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BE" w:rsidRPr="006E1262" w:rsidRDefault="00EE13BE" w:rsidP="00EE13BE">
      <w:pPr>
        <w:jc w:val="center"/>
        <w:rPr>
          <w:b/>
        </w:rPr>
      </w:pPr>
      <w:r w:rsidRPr="006E1262">
        <w:rPr>
          <w:b/>
        </w:rPr>
        <w:t>АДМИНИСТРАЦИЯ ЮРЬЕВЕЦКОГО</w:t>
      </w:r>
      <w:r w:rsidR="006A2D59" w:rsidRPr="006E1262">
        <w:rPr>
          <w:b/>
        </w:rPr>
        <w:t xml:space="preserve"> </w:t>
      </w:r>
      <w:r w:rsidRPr="006E1262">
        <w:rPr>
          <w:b/>
        </w:rPr>
        <w:t>МУНИЦИПАЛЬНОГО РАЙОНА</w:t>
      </w:r>
    </w:p>
    <w:p w:rsidR="003E086A" w:rsidRPr="006E1262" w:rsidRDefault="00EE13BE" w:rsidP="00EE13BE">
      <w:pPr>
        <w:jc w:val="center"/>
        <w:rPr>
          <w:b/>
        </w:rPr>
      </w:pPr>
      <w:r w:rsidRPr="006E1262">
        <w:rPr>
          <w:b/>
        </w:rPr>
        <w:t>ИВАНОВСКОЙ ОБЛАСТИ</w:t>
      </w:r>
    </w:p>
    <w:p w:rsidR="00EE13BE" w:rsidRPr="006E1262" w:rsidRDefault="00EE13BE" w:rsidP="00EE13BE">
      <w:pPr>
        <w:jc w:val="center"/>
        <w:rPr>
          <w:b/>
        </w:rPr>
      </w:pPr>
      <w:r w:rsidRPr="006E1262">
        <w:rPr>
          <w:noProof/>
        </w:rPr>
        <mc:AlternateContent>
          <mc:Choice Requires="wps">
            <w:drawing>
              <wp:anchor distT="0" distB="0" distL="114300" distR="114300" simplePos="0" relativeHeight="251658240" behindDoc="0" locked="0" layoutInCell="1" allowOverlap="1" wp14:anchorId="0A013AFD" wp14:editId="6C40C39D">
                <wp:simplePos x="0" y="0"/>
                <wp:positionH relativeFrom="column">
                  <wp:posOffset>-287020</wp:posOffset>
                </wp:positionH>
                <wp:positionV relativeFrom="paragraph">
                  <wp:posOffset>125730</wp:posOffset>
                </wp:positionV>
                <wp:extent cx="6286500" cy="0"/>
                <wp:effectExtent l="17780" t="11430" r="1079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6E846F"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9.9pt" to="472.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TQTQIAAFk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" strokeweight="1.5pt"/>
            </w:pict>
          </mc:Fallback>
        </mc:AlternateContent>
      </w:r>
    </w:p>
    <w:p w:rsidR="003E086A" w:rsidRPr="006E1262" w:rsidRDefault="003E086A" w:rsidP="00EE13BE">
      <w:pPr>
        <w:jc w:val="center"/>
        <w:rPr>
          <w:b/>
        </w:rPr>
      </w:pPr>
    </w:p>
    <w:p w:rsidR="00EE13BE" w:rsidRPr="006E1262" w:rsidRDefault="00EE13BE" w:rsidP="00EE13BE">
      <w:pPr>
        <w:tabs>
          <w:tab w:val="left" w:pos="7035"/>
          <w:tab w:val="right" w:pos="10466"/>
        </w:tabs>
        <w:jc w:val="center"/>
        <w:rPr>
          <w:b/>
        </w:rPr>
      </w:pPr>
      <w:r w:rsidRPr="006E1262">
        <w:rPr>
          <w:b/>
        </w:rPr>
        <w:t>ПОСТАНОВЛЕНИЕ</w:t>
      </w:r>
    </w:p>
    <w:p w:rsidR="00EE13BE" w:rsidRPr="006E1262" w:rsidRDefault="00EE13BE" w:rsidP="00EE13BE">
      <w:pPr>
        <w:tabs>
          <w:tab w:val="left" w:pos="7035"/>
          <w:tab w:val="right" w:pos="10466"/>
        </w:tabs>
      </w:pPr>
    </w:p>
    <w:p w:rsidR="00EE13BE" w:rsidRPr="006E1262" w:rsidRDefault="00A35DB1" w:rsidP="00EE13BE">
      <w:pPr>
        <w:tabs>
          <w:tab w:val="left" w:pos="7035"/>
          <w:tab w:val="right" w:pos="10466"/>
        </w:tabs>
      </w:pPr>
      <w:r w:rsidRPr="006E1262">
        <w:t>от 10.03.2016 г. №74</w:t>
      </w:r>
      <w:r w:rsidR="00EE13BE" w:rsidRPr="006E1262">
        <w:tab/>
      </w:r>
      <w:r w:rsidR="00EE13BE" w:rsidRPr="006E1262">
        <w:tab/>
      </w:r>
    </w:p>
    <w:p w:rsidR="00EE13BE" w:rsidRPr="006E1262" w:rsidRDefault="00EE13BE">
      <w:r w:rsidRPr="006E1262">
        <w:t xml:space="preserve">             </w:t>
      </w:r>
      <w:proofErr w:type="spellStart"/>
      <w:r w:rsidRPr="006E1262">
        <w:t>г</w:t>
      </w:r>
      <w:proofErr w:type="gramStart"/>
      <w:r w:rsidRPr="006E1262">
        <w:t>.Ю</w:t>
      </w:r>
      <w:proofErr w:type="gramEnd"/>
      <w:r w:rsidRPr="006E1262">
        <w:t>рьевец</w:t>
      </w:r>
      <w:proofErr w:type="spellEnd"/>
    </w:p>
    <w:p w:rsidR="00EE13BE" w:rsidRPr="006E1262" w:rsidRDefault="00EE13BE" w:rsidP="00EE13BE"/>
    <w:p w:rsidR="00EE13BE" w:rsidRPr="006E1262" w:rsidRDefault="00EE13BE" w:rsidP="00EE13BE"/>
    <w:p w:rsidR="00425B11" w:rsidRPr="006E1262" w:rsidRDefault="00EE13BE" w:rsidP="00EE13BE">
      <w:pPr>
        <w:jc w:val="center"/>
        <w:rPr>
          <w:b/>
        </w:rPr>
      </w:pPr>
      <w:r w:rsidRPr="006E1262">
        <w:rPr>
          <w:b/>
        </w:rPr>
        <w:t xml:space="preserve">Об итогах работы с обращениями граждан в администрации Юрьевецкого муниципального района </w:t>
      </w:r>
      <w:r w:rsidR="00466A3A" w:rsidRPr="006E1262">
        <w:rPr>
          <w:b/>
        </w:rPr>
        <w:t xml:space="preserve">Ивановской области </w:t>
      </w:r>
      <w:r w:rsidRPr="006E1262">
        <w:rPr>
          <w:b/>
        </w:rPr>
        <w:t>за 201</w:t>
      </w:r>
      <w:r w:rsidR="00540C95" w:rsidRPr="006E1262">
        <w:rPr>
          <w:b/>
        </w:rPr>
        <w:t>5</w:t>
      </w:r>
      <w:r w:rsidRPr="006E1262">
        <w:rPr>
          <w:b/>
        </w:rPr>
        <w:t xml:space="preserve"> г.</w:t>
      </w:r>
    </w:p>
    <w:p w:rsidR="00EE13BE" w:rsidRPr="006E1262" w:rsidRDefault="00EE13BE" w:rsidP="00EE13BE">
      <w:pPr>
        <w:jc w:val="center"/>
        <w:rPr>
          <w:b/>
        </w:rPr>
      </w:pPr>
    </w:p>
    <w:p w:rsidR="00EE13BE" w:rsidRPr="006E1262" w:rsidRDefault="00EE13BE" w:rsidP="00EE13BE">
      <w:pPr>
        <w:jc w:val="center"/>
        <w:rPr>
          <w:b/>
        </w:rPr>
      </w:pPr>
    </w:p>
    <w:p w:rsidR="00EE13BE" w:rsidRPr="006E1262" w:rsidRDefault="00B75C61" w:rsidP="00DC4F31">
      <w:pPr>
        <w:ind w:firstLine="708"/>
        <w:jc w:val="both"/>
      </w:pPr>
      <w:r w:rsidRPr="006E1262">
        <w:t>В соответствии с Федеральным законом от 02.05.2006 г. № 59</w:t>
      </w:r>
      <w:r w:rsidR="00FF3251" w:rsidRPr="006E1262">
        <w:t>-ФЗ</w:t>
      </w:r>
      <w:r w:rsidRPr="006E1262">
        <w:t xml:space="preserve"> «О порядке рассмотрения обращений граждан Российской Федерации», </w:t>
      </w:r>
      <w:r w:rsidR="00EE13BE" w:rsidRPr="006E1262">
        <w:t xml:space="preserve">и в целях </w:t>
      </w:r>
      <w:r w:rsidR="00FF3251" w:rsidRPr="006E1262">
        <w:t xml:space="preserve">совершенствования </w:t>
      </w:r>
      <w:r w:rsidR="00EE13BE" w:rsidRPr="006E1262">
        <w:t xml:space="preserve"> работы с обращениями граждан в администрации Юрьевецкого муниципального района</w:t>
      </w:r>
      <w:r w:rsidR="00F377D6" w:rsidRPr="006E1262">
        <w:t xml:space="preserve"> Ивановской области</w:t>
      </w:r>
      <w:r w:rsidR="00FD413B" w:rsidRPr="006E1262">
        <w:t>,</w:t>
      </w:r>
    </w:p>
    <w:p w:rsidR="00DC4F31" w:rsidRPr="006E1262" w:rsidRDefault="00DC4F31" w:rsidP="00DC4F31">
      <w:pPr>
        <w:ind w:firstLine="708"/>
        <w:jc w:val="both"/>
      </w:pPr>
    </w:p>
    <w:p w:rsidR="00DC4F31" w:rsidRPr="006E1262" w:rsidRDefault="00DC4F31" w:rsidP="00DC4F31">
      <w:pPr>
        <w:ind w:firstLine="708"/>
        <w:jc w:val="both"/>
      </w:pPr>
      <w:r w:rsidRPr="006E1262">
        <w:t>Постановля</w:t>
      </w:r>
      <w:r w:rsidR="003E086A" w:rsidRPr="006E1262">
        <w:t>ет</w:t>
      </w:r>
      <w:r w:rsidRPr="006E1262">
        <w:t>:</w:t>
      </w:r>
    </w:p>
    <w:p w:rsidR="00DC4F31" w:rsidRPr="006E1262" w:rsidRDefault="00DC4F31" w:rsidP="00DC4F31">
      <w:pPr>
        <w:ind w:firstLine="708"/>
        <w:jc w:val="both"/>
      </w:pPr>
    </w:p>
    <w:p w:rsidR="00B75C61" w:rsidRPr="006E1262" w:rsidRDefault="00B75C61" w:rsidP="00DC4F31">
      <w:pPr>
        <w:pStyle w:val="a5"/>
        <w:numPr>
          <w:ilvl w:val="0"/>
          <w:numId w:val="1"/>
        </w:numPr>
        <w:jc w:val="both"/>
      </w:pPr>
      <w:r w:rsidRPr="006E1262">
        <w:t>Анализ обращени</w:t>
      </w:r>
      <w:r w:rsidR="00466A3A" w:rsidRPr="006E1262">
        <w:t>й</w:t>
      </w:r>
      <w:r w:rsidRPr="006E1262">
        <w:t xml:space="preserve"> граждан в администрации Юрьевецкого муниципального района</w:t>
      </w:r>
      <w:r w:rsidR="00466A3A" w:rsidRPr="006E1262">
        <w:t xml:space="preserve"> Ивановской области</w:t>
      </w:r>
      <w:r w:rsidRPr="006E1262">
        <w:t xml:space="preserve"> за 201</w:t>
      </w:r>
      <w:r w:rsidR="00540C95" w:rsidRPr="006E1262">
        <w:t>5</w:t>
      </w:r>
      <w:r w:rsidRPr="006E1262">
        <w:t xml:space="preserve"> г. </w:t>
      </w:r>
      <w:r w:rsidR="00DC4F31" w:rsidRPr="006E1262">
        <w:t xml:space="preserve"> принять к сведению</w:t>
      </w:r>
      <w:r w:rsidR="00FD413B" w:rsidRPr="006E1262">
        <w:t>.</w:t>
      </w:r>
    </w:p>
    <w:p w:rsidR="00DC4F31" w:rsidRPr="006E1262" w:rsidRDefault="00DC4F31" w:rsidP="00B75C61">
      <w:pPr>
        <w:pStyle w:val="a5"/>
        <w:ind w:left="1068"/>
        <w:jc w:val="both"/>
      </w:pPr>
      <w:r w:rsidRPr="006E1262">
        <w:t xml:space="preserve"> (</w:t>
      </w:r>
      <w:r w:rsidR="00B75C61" w:rsidRPr="006E1262">
        <w:t>приложение № 1</w:t>
      </w:r>
      <w:r w:rsidRPr="006E1262">
        <w:t>).</w:t>
      </w:r>
    </w:p>
    <w:p w:rsidR="00B75C61" w:rsidRPr="006E1262" w:rsidRDefault="00B75C61" w:rsidP="00B75C61">
      <w:pPr>
        <w:pStyle w:val="a5"/>
        <w:numPr>
          <w:ilvl w:val="0"/>
          <w:numId w:val="1"/>
        </w:numPr>
        <w:jc w:val="both"/>
      </w:pPr>
      <w:r w:rsidRPr="006E1262">
        <w:t>Сведения о приеме граждан главой Юрьевецкого муниципального района</w:t>
      </w:r>
      <w:r w:rsidR="00466A3A" w:rsidRPr="006E1262">
        <w:t xml:space="preserve"> Ивановской области</w:t>
      </w:r>
      <w:r w:rsidRPr="006E1262">
        <w:t>, заместителями главы</w:t>
      </w:r>
      <w:r w:rsidR="00466A3A" w:rsidRPr="006E1262">
        <w:t xml:space="preserve"> администрации</w:t>
      </w:r>
      <w:r w:rsidRPr="006E1262">
        <w:t>, руководителями отделов, управлений, комитетов за 201</w:t>
      </w:r>
      <w:r w:rsidR="00540C95" w:rsidRPr="006E1262">
        <w:t>5</w:t>
      </w:r>
      <w:r w:rsidRPr="006E1262">
        <w:t xml:space="preserve"> г. </w:t>
      </w:r>
      <w:r w:rsidR="00A04D8D" w:rsidRPr="006E1262">
        <w:t>принять к сведению (приложение № 2)</w:t>
      </w:r>
    </w:p>
    <w:p w:rsidR="00DC4F31" w:rsidRPr="006E1262" w:rsidRDefault="00DC4F31" w:rsidP="00DC4F31">
      <w:pPr>
        <w:pStyle w:val="a5"/>
        <w:numPr>
          <w:ilvl w:val="0"/>
          <w:numId w:val="1"/>
        </w:numPr>
        <w:jc w:val="both"/>
      </w:pPr>
      <w:r w:rsidRPr="006E1262">
        <w:t>Обязать руководителей структурных подразделений администрации Юрьевецкого муниципального района</w:t>
      </w:r>
      <w:r w:rsidR="001E0C86" w:rsidRPr="006E1262">
        <w:t xml:space="preserve"> Ивановской области</w:t>
      </w:r>
      <w:r w:rsidR="00FD413B" w:rsidRPr="006E1262">
        <w:t>:</w:t>
      </w:r>
    </w:p>
    <w:p w:rsidR="00DC4F31" w:rsidRPr="006E1262" w:rsidRDefault="00A04D8D" w:rsidP="00A04D8D">
      <w:pPr>
        <w:ind w:left="710"/>
        <w:jc w:val="both"/>
      </w:pPr>
      <w:r w:rsidRPr="006E1262">
        <w:t>3.1.</w:t>
      </w:r>
      <w:r w:rsidR="00B75C61" w:rsidRPr="006E1262">
        <w:t xml:space="preserve"> </w:t>
      </w:r>
      <w:r w:rsidR="00F377D6" w:rsidRPr="006E1262">
        <w:t>Н</w:t>
      </w:r>
      <w:r w:rsidR="00DC4F31" w:rsidRPr="006E1262">
        <w:t>еукоснительно соблюдать Федеральный закон от 02.05.2006 № 59-ФЗ «О порядке рассмотрения обращений граждан Российской Федерации»;</w:t>
      </w:r>
    </w:p>
    <w:p w:rsidR="00DC4F31" w:rsidRPr="006E1262" w:rsidRDefault="00A04D8D" w:rsidP="00A04D8D">
      <w:pPr>
        <w:ind w:left="710"/>
        <w:jc w:val="both"/>
      </w:pPr>
      <w:r w:rsidRPr="006E1262">
        <w:t>3.2</w:t>
      </w:r>
      <w:r w:rsidR="00B75C61" w:rsidRPr="006E1262">
        <w:t xml:space="preserve">. </w:t>
      </w:r>
      <w:r w:rsidR="00F377D6" w:rsidRPr="006E1262">
        <w:t>С</w:t>
      </w:r>
      <w:r w:rsidR="00AD37BB" w:rsidRPr="006E1262">
        <w:t>воевременно принимать все необходимые меры по решению вопросов поставленных в обращениях граждан.</w:t>
      </w:r>
    </w:p>
    <w:p w:rsidR="00AD37BB" w:rsidRPr="006E1262" w:rsidRDefault="00AD37BB" w:rsidP="00AD37BB">
      <w:pPr>
        <w:pStyle w:val="a5"/>
        <w:numPr>
          <w:ilvl w:val="0"/>
          <w:numId w:val="1"/>
        </w:numPr>
        <w:jc w:val="both"/>
      </w:pPr>
      <w:r w:rsidRPr="006E1262">
        <w:t>Заместителям главы администрации</w:t>
      </w:r>
      <w:r w:rsidR="001E0C86" w:rsidRPr="006E1262">
        <w:t xml:space="preserve"> Юрьевецкого муниципального района Ивановской области</w:t>
      </w:r>
      <w:r w:rsidRPr="006E1262">
        <w:t>, руководителям отделов и структурных подразделений администрации Юрьевецког</w:t>
      </w:r>
      <w:r w:rsidR="00466A3A" w:rsidRPr="006E1262">
        <w:t>о муниципального района</w:t>
      </w:r>
      <w:r w:rsidR="001E0C86" w:rsidRPr="006E1262">
        <w:t xml:space="preserve"> Ивановской области</w:t>
      </w:r>
      <w:r w:rsidR="00466A3A" w:rsidRPr="006E1262">
        <w:t xml:space="preserve">, главам </w:t>
      </w:r>
      <w:r w:rsidRPr="006E1262">
        <w:t>сельских поселений</w:t>
      </w:r>
      <w:r w:rsidR="001E0C86" w:rsidRPr="006E1262">
        <w:t xml:space="preserve"> Юрьевецкого муниципального района Ивановской области</w:t>
      </w:r>
      <w:r w:rsidRPr="006E1262">
        <w:t xml:space="preserve"> проанализировать работу с письмами, заявлениями и обращениями граждан в своих подразделениях, устранить имеющиеся недостатки.</w:t>
      </w:r>
    </w:p>
    <w:p w:rsidR="00AD37BB" w:rsidRPr="006E1262" w:rsidRDefault="00540C95" w:rsidP="00AD37BB">
      <w:pPr>
        <w:pStyle w:val="a5"/>
        <w:numPr>
          <w:ilvl w:val="0"/>
          <w:numId w:val="1"/>
        </w:numPr>
        <w:jc w:val="both"/>
      </w:pPr>
      <w:r w:rsidRPr="006E1262">
        <w:t>Начальнику отдела организационно-кадровой службы и архивного дела администрации Юрьевецкого муниципального района</w:t>
      </w:r>
      <w:r w:rsidR="001E0C86" w:rsidRPr="006E1262">
        <w:t xml:space="preserve"> Ивановской области</w:t>
      </w:r>
      <w:r w:rsidRPr="006E1262">
        <w:t xml:space="preserve"> - Смысловой И.Ф.</w:t>
      </w:r>
      <w:r w:rsidR="00610300" w:rsidRPr="006E1262">
        <w:t>:</w:t>
      </w:r>
    </w:p>
    <w:p w:rsidR="00AD37BB" w:rsidRPr="006E1262" w:rsidRDefault="00610300" w:rsidP="00AD37BB">
      <w:pPr>
        <w:pStyle w:val="a5"/>
        <w:numPr>
          <w:ilvl w:val="1"/>
          <w:numId w:val="1"/>
        </w:numPr>
        <w:jc w:val="both"/>
      </w:pPr>
      <w:r w:rsidRPr="006E1262">
        <w:t>у</w:t>
      </w:r>
      <w:r w:rsidR="00AD37BB" w:rsidRPr="006E1262">
        <w:t xml:space="preserve">силить контроль </w:t>
      </w:r>
      <w:r w:rsidR="00030340" w:rsidRPr="006E1262">
        <w:t>над</w:t>
      </w:r>
      <w:r w:rsidR="00AD37BB" w:rsidRPr="006E1262">
        <w:t xml:space="preserve"> рассмотрением обращений граждан, своевременной подготовке ответов на них;</w:t>
      </w:r>
    </w:p>
    <w:p w:rsidR="00DC4F31" w:rsidRPr="006E1262" w:rsidRDefault="00610300" w:rsidP="00EE13BE">
      <w:pPr>
        <w:pStyle w:val="a5"/>
        <w:numPr>
          <w:ilvl w:val="1"/>
          <w:numId w:val="1"/>
        </w:numPr>
        <w:jc w:val="both"/>
      </w:pPr>
      <w:r w:rsidRPr="006E1262">
        <w:t>п</w:t>
      </w:r>
      <w:r w:rsidR="00AD37BB" w:rsidRPr="006E1262">
        <w:t>роводить анализ обращени</w:t>
      </w:r>
      <w:r w:rsidR="00D77CFF" w:rsidRPr="006E1262">
        <w:t>й граждан, один раз в год;</w:t>
      </w:r>
    </w:p>
    <w:p w:rsidR="00030340" w:rsidRPr="006E1262" w:rsidRDefault="00610300" w:rsidP="00EE13BE">
      <w:pPr>
        <w:pStyle w:val="a5"/>
        <w:numPr>
          <w:ilvl w:val="1"/>
          <w:numId w:val="1"/>
        </w:numPr>
        <w:jc w:val="both"/>
      </w:pPr>
      <w:r w:rsidRPr="006E1262">
        <w:t>с</w:t>
      </w:r>
      <w:r w:rsidR="00030340" w:rsidRPr="006E1262">
        <w:t>овершенствовать формы работы с обращениями граждан.</w:t>
      </w:r>
    </w:p>
    <w:p w:rsidR="00030340" w:rsidRPr="006E1262" w:rsidRDefault="00030340" w:rsidP="00030340">
      <w:pPr>
        <w:pStyle w:val="a5"/>
        <w:numPr>
          <w:ilvl w:val="0"/>
          <w:numId w:val="1"/>
        </w:numPr>
        <w:jc w:val="both"/>
      </w:pPr>
      <w:r w:rsidRPr="006E1262">
        <w:t>Рекомендовать главам</w:t>
      </w:r>
      <w:r w:rsidR="001E0C86" w:rsidRPr="006E1262">
        <w:t xml:space="preserve"> сельских</w:t>
      </w:r>
      <w:r w:rsidRPr="006E1262">
        <w:t xml:space="preserve"> поселений</w:t>
      </w:r>
      <w:r w:rsidR="00540C95" w:rsidRPr="006E1262">
        <w:t xml:space="preserve"> Юрьевецкого муниципального района</w:t>
      </w:r>
      <w:r w:rsidR="001E0C86" w:rsidRPr="006E1262">
        <w:t xml:space="preserve"> Ивановской области</w:t>
      </w:r>
      <w:r w:rsidRPr="006E1262">
        <w:t>:</w:t>
      </w:r>
    </w:p>
    <w:p w:rsidR="00030340" w:rsidRPr="006E1262" w:rsidRDefault="00610300" w:rsidP="00F80207">
      <w:pPr>
        <w:pStyle w:val="a5"/>
        <w:numPr>
          <w:ilvl w:val="1"/>
          <w:numId w:val="1"/>
        </w:numPr>
        <w:jc w:val="both"/>
      </w:pPr>
      <w:r w:rsidRPr="006E1262">
        <w:t>а</w:t>
      </w:r>
      <w:r w:rsidR="00030340" w:rsidRPr="006E1262">
        <w:t>ктивизировать работу по соблюдению уст</w:t>
      </w:r>
      <w:r w:rsidR="00F80207" w:rsidRPr="006E1262">
        <w:t xml:space="preserve">ановленного законодательством порядка рассмотрения обращений граждан, поступивших в администрацию муниципального района и </w:t>
      </w:r>
      <w:r w:rsidR="00DA2BE6" w:rsidRPr="006E1262">
        <w:t xml:space="preserve">в </w:t>
      </w:r>
      <w:r w:rsidR="00F80207" w:rsidRPr="006E1262">
        <w:t xml:space="preserve">органы местного самоуправления поселения, </w:t>
      </w:r>
      <w:r w:rsidR="00F80207" w:rsidRPr="006E1262">
        <w:lastRenderedPageBreak/>
        <w:t>принимать необходимые меры для положительного решения вопросов, поставленных в обращениях граждан;</w:t>
      </w:r>
    </w:p>
    <w:p w:rsidR="00F80207" w:rsidRPr="006E1262" w:rsidRDefault="00610300" w:rsidP="00F80207">
      <w:pPr>
        <w:pStyle w:val="a5"/>
        <w:numPr>
          <w:ilvl w:val="1"/>
          <w:numId w:val="1"/>
        </w:numPr>
        <w:jc w:val="both"/>
      </w:pPr>
      <w:r w:rsidRPr="006E1262">
        <w:t>п</w:t>
      </w:r>
      <w:r w:rsidR="00F80207" w:rsidRPr="006E1262">
        <w:t xml:space="preserve">ринимать действенные меры по предупреждению причин и условий, </w:t>
      </w:r>
      <w:r w:rsidR="00181F12" w:rsidRPr="006E1262">
        <w:t xml:space="preserve"> вызывающих жалобы населения</w:t>
      </w:r>
      <w:r w:rsidR="00121B1B" w:rsidRPr="006E1262">
        <w:t>.</w:t>
      </w:r>
    </w:p>
    <w:p w:rsidR="00121B1B" w:rsidRPr="006E1262" w:rsidRDefault="00121B1B" w:rsidP="00121B1B">
      <w:pPr>
        <w:pStyle w:val="a5"/>
        <w:numPr>
          <w:ilvl w:val="0"/>
          <w:numId w:val="1"/>
        </w:numPr>
        <w:jc w:val="both"/>
      </w:pPr>
      <w:proofErr w:type="gramStart"/>
      <w:r w:rsidRPr="006E1262">
        <w:t xml:space="preserve">Контроль </w:t>
      </w:r>
      <w:r w:rsidR="0060192B" w:rsidRPr="006E1262">
        <w:t>за</w:t>
      </w:r>
      <w:proofErr w:type="gramEnd"/>
      <w:r w:rsidRPr="006E1262">
        <w:t xml:space="preserve"> исполнением данного постановления оставляю за собой.</w:t>
      </w:r>
    </w:p>
    <w:p w:rsidR="0060192B" w:rsidRPr="006E1262" w:rsidRDefault="0060192B" w:rsidP="0060192B">
      <w:pPr>
        <w:pStyle w:val="a5"/>
        <w:ind w:left="1068"/>
        <w:jc w:val="both"/>
      </w:pPr>
    </w:p>
    <w:p w:rsidR="0060192B" w:rsidRPr="006E1262" w:rsidRDefault="0060192B" w:rsidP="0060192B">
      <w:pPr>
        <w:pStyle w:val="a5"/>
        <w:ind w:left="1068"/>
        <w:jc w:val="both"/>
      </w:pPr>
    </w:p>
    <w:p w:rsidR="0060192B" w:rsidRPr="006E1262" w:rsidRDefault="0060192B" w:rsidP="0060192B">
      <w:pPr>
        <w:pStyle w:val="a5"/>
        <w:ind w:left="1068"/>
        <w:jc w:val="both"/>
      </w:pPr>
    </w:p>
    <w:p w:rsidR="0060192B" w:rsidRPr="006E1262" w:rsidRDefault="0060192B" w:rsidP="0060192B">
      <w:pPr>
        <w:pStyle w:val="a5"/>
        <w:ind w:left="1068"/>
        <w:jc w:val="both"/>
      </w:pPr>
    </w:p>
    <w:p w:rsidR="0060192B" w:rsidRPr="006E1262" w:rsidRDefault="0060192B" w:rsidP="0060192B">
      <w:pPr>
        <w:pStyle w:val="a5"/>
        <w:ind w:left="1068"/>
        <w:jc w:val="both"/>
      </w:pPr>
    </w:p>
    <w:p w:rsidR="00540C95" w:rsidRPr="006E1262" w:rsidRDefault="00466A3A" w:rsidP="0060192B">
      <w:pPr>
        <w:pStyle w:val="a5"/>
        <w:ind w:left="1068"/>
        <w:jc w:val="both"/>
        <w:rPr>
          <w:b/>
        </w:rPr>
      </w:pPr>
      <w:r w:rsidRPr="006E1262">
        <w:rPr>
          <w:b/>
        </w:rPr>
        <w:t>И.</w:t>
      </w:r>
      <w:r w:rsidR="001321D9" w:rsidRPr="006E1262">
        <w:rPr>
          <w:b/>
        </w:rPr>
        <w:t xml:space="preserve"> </w:t>
      </w:r>
      <w:r w:rsidR="00F377D6" w:rsidRPr="006E1262">
        <w:rPr>
          <w:b/>
        </w:rPr>
        <w:t>о</w:t>
      </w:r>
      <w:r w:rsidRPr="006E1262">
        <w:rPr>
          <w:b/>
        </w:rPr>
        <w:t>. г</w:t>
      </w:r>
      <w:r w:rsidR="001C459C" w:rsidRPr="006E1262">
        <w:rPr>
          <w:b/>
        </w:rPr>
        <w:t>лав</w:t>
      </w:r>
      <w:r w:rsidRPr="006E1262">
        <w:rPr>
          <w:b/>
        </w:rPr>
        <w:t>ы</w:t>
      </w:r>
      <w:r w:rsidR="001C459C" w:rsidRPr="006E1262">
        <w:rPr>
          <w:b/>
        </w:rPr>
        <w:t xml:space="preserve"> Юрьевецкого </w:t>
      </w:r>
    </w:p>
    <w:p w:rsidR="001C459C" w:rsidRPr="006E1262" w:rsidRDefault="00653F19" w:rsidP="00540C95">
      <w:pPr>
        <w:pStyle w:val="a5"/>
        <w:ind w:left="1068"/>
        <w:jc w:val="both"/>
        <w:rPr>
          <w:b/>
        </w:rPr>
      </w:pPr>
      <w:r>
        <w:rPr>
          <w:b/>
        </w:rPr>
        <w:t>м</w:t>
      </w:r>
      <w:r w:rsidR="00540C95" w:rsidRPr="006E1262">
        <w:rPr>
          <w:b/>
        </w:rPr>
        <w:t xml:space="preserve">униципального </w:t>
      </w:r>
      <w:r w:rsidR="001C459C" w:rsidRPr="006E1262">
        <w:rPr>
          <w:b/>
        </w:rPr>
        <w:t xml:space="preserve">района      </w:t>
      </w:r>
      <w:r w:rsidR="00FD413B" w:rsidRPr="006E1262">
        <w:rPr>
          <w:b/>
        </w:rPr>
        <w:t xml:space="preserve">   </w:t>
      </w:r>
      <w:r w:rsidR="001C459C" w:rsidRPr="006E1262">
        <w:rPr>
          <w:b/>
        </w:rPr>
        <w:t xml:space="preserve">   </w:t>
      </w:r>
      <w:r w:rsidR="00FD413B" w:rsidRPr="006E1262">
        <w:rPr>
          <w:b/>
        </w:rPr>
        <w:t xml:space="preserve">         </w:t>
      </w:r>
      <w:r>
        <w:rPr>
          <w:b/>
        </w:rPr>
        <w:t xml:space="preserve">                                 </w:t>
      </w:r>
      <w:r w:rsidR="00FD413B" w:rsidRPr="006E1262">
        <w:rPr>
          <w:b/>
        </w:rPr>
        <w:t xml:space="preserve">           </w:t>
      </w:r>
      <w:r w:rsidR="00466A3A" w:rsidRPr="006E1262">
        <w:rPr>
          <w:b/>
        </w:rPr>
        <w:t>Д.А. Круглов</w:t>
      </w:r>
    </w:p>
    <w:p w:rsidR="0060192B" w:rsidRPr="006E1262" w:rsidRDefault="0060192B" w:rsidP="0060192B">
      <w:pPr>
        <w:pStyle w:val="a5"/>
        <w:ind w:left="1068"/>
        <w:jc w:val="both"/>
        <w:rPr>
          <w:b/>
        </w:rPr>
      </w:pPr>
    </w:p>
    <w:p w:rsidR="0060192B" w:rsidRPr="006E1262" w:rsidRDefault="0060192B" w:rsidP="0060192B">
      <w:pPr>
        <w:pStyle w:val="a5"/>
        <w:ind w:left="1068"/>
        <w:jc w:val="both"/>
      </w:pPr>
    </w:p>
    <w:p w:rsidR="0060192B" w:rsidRPr="006E1262" w:rsidRDefault="0060192B" w:rsidP="0060192B">
      <w:pPr>
        <w:pStyle w:val="a5"/>
        <w:ind w:left="1068"/>
        <w:jc w:val="both"/>
      </w:pPr>
    </w:p>
    <w:p w:rsidR="00DC4F31" w:rsidRPr="006E1262" w:rsidRDefault="00DC4F31" w:rsidP="00EE13BE">
      <w:pPr>
        <w:jc w:val="both"/>
      </w:pPr>
    </w:p>
    <w:p w:rsidR="00121B1B" w:rsidRPr="006E1262" w:rsidRDefault="00121B1B" w:rsidP="00EE13BE">
      <w:pPr>
        <w:jc w:val="both"/>
      </w:pPr>
    </w:p>
    <w:p w:rsidR="00121B1B" w:rsidRPr="006E1262" w:rsidRDefault="00121B1B" w:rsidP="00EE13BE">
      <w:pPr>
        <w:jc w:val="both"/>
      </w:pPr>
    </w:p>
    <w:p w:rsidR="00121B1B" w:rsidRPr="006E1262" w:rsidRDefault="00121B1B" w:rsidP="00EE13BE">
      <w:pPr>
        <w:jc w:val="both"/>
      </w:pPr>
    </w:p>
    <w:p w:rsidR="00121B1B" w:rsidRPr="006E1262" w:rsidRDefault="00121B1B" w:rsidP="00EE13BE">
      <w:pPr>
        <w:jc w:val="both"/>
      </w:pPr>
    </w:p>
    <w:p w:rsidR="00121B1B" w:rsidRPr="006E1262" w:rsidRDefault="00121B1B" w:rsidP="00EE13BE">
      <w:pPr>
        <w:jc w:val="both"/>
      </w:pPr>
    </w:p>
    <w:p w:rsidR="00121B1B" w:rsidRPr="006E1262" w:rsidRDefault="00121B1B" w:rsidP="00EE13BE">
      <w:pPr>
        <w:jc w:val="both"/>
      </w:pPr>
    </w:p>
    <w:p w:rsidR="00121B1B" w:rsidRPr="006E1262" w:rsidRDefault="00121B1B" w:rsidP="00EE13BE">
      <w:pPr>
        <w:jc w:val="both"/>
      </w:pPr>
    </w:p>
    <w:p w:rsidR="00121B1B" w:rsidRPr="006E1262" w:rsidRDefault="00121B1B" w:rsidP="00EE13BE">
      <w:pPr>
        <w:jc w:val="both"/>
      </w:pPr>
    </w:p>
    <w:p w:rsidR="00121B1B" w:rsidRPr="006E1262" w:rsidRDefault="00121B1B" w:rsidP="00EE13BE">
      <w:pPr>
        <w:jc w:val="both"/>
      </w:pPr>
    </w:p>
    <w:p w:rsidR="00121B1B" w:rsidRPr="006E1262" w:rsidRDefault="00121B1B" w:rsidP="00EE13BE">
      <w:pPr>
        <w:jc w:val="both"/>
      </w:pPr>
    </w:p>
    <w:p w:rsidR="00121B1B" w:rsidRDefault="00121B1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Default="007109DB" w:rsidP="00EE13BE">
      <w:pPr>
        <w:jc w:val="both"/>
      </w:pPr>
    </w:p>
    <w:p w:rsidR="007109DB" w:rsidRPr="006E1262" w:rsidRDefault="007109DB" w:rsidP="00EE13BE">
      <w:pPr>
        <w:jc w:val="both"/>
      </w:pPr>
    </w:p>
    <w:p w:rsidR="00334697" w:rsidRPr="006E1262" w:rsidRDefault="00334697" w:rsidP="00121B1B">
      <w:pPr>
        <w:jc w:val="right"/>
      </w:pPr>
    </w:p>
    <w:p w:rsidR="00304AAB" w:rsidRPr="006E1262" w:rsidRDefault="00304AAB" w:rsidP="00121B1B">
      <w:pPr>
        <w:jc w:val="right"/>
      </w:pPr>
    </w:p>
    <w:p w:rsidR="00121B1B" w:rsidRPr="006E1262" w:rsidRDefault="00121B1B" w:rsidP="00121B1B">
      <w:pPr>
        <w:jc w:val="right"/>
      </w:pPr>
      <w:r w:rsidRPr="006E1262">
        <w:lastRenderedPageBreak/>
        <w:t xml:space="preserve">Приложение № 1 </w:t>
      </w:r>
    </w:p>
    <w:p w:rsidR="00121B1B" w:rsidRPr="006E1262" w:rsidRDefault="00121B1B" w:rsidP="00121B1B">
      <w:pPr>
        <w:jc w:val="right"/>
      </w:pPr>
      <w:r w:rsidRPr="006E1262">
        <w:t>к Постановлению Администрации</w:t>
      </w:r>
    </w:p>
    <w:p w:rsidR="00121B1B" w:rsidRPr="006E1262" w:rsidRDefault="00121B1B" w:rsidP="00121B1B">
      <w:pPr>
        <w:jc w:val="right"/>
      </w:pPr>
      <w:r w:rsidRPr="006E1262">
        <w:t xml:space="preserve"> Юрьевецкого муниципального района</w:t>
      </w:r>
    </w:p>
    <w:p w:rsidR="00121B1B" w:rsidRPr="006E1262" w:rsidRDefault="00A35DB1" w:rsidP="00F57748">
      <w:pPr>
        <w:jc w:val="right"/>
      </w:pPr>
      <w:r w:rsidRPr="006E1262">
        <w:t>от 10.03.2016 г. №74</w:t>
      </w:r>
    </w:p>
    <w:p w:rsidR="00121B1B" w:rsidRPr="006E1262" w:rsidRDefault="00121B1B" w:rsidP="00121B1B">
      <w:pPr>
        <w:jc w:val="right"/>
      </w:pPr>
    </w:p>
    <w:p w:rsidR="00227F71" w:rsidRPr="006E1262" w:rsidRDefault="00121B1B" w:rsidP="00121B1B">
      <w:pPr>
        <w:jc w:val="center"/>
        <w:rPr>
          <w:b/>
        </w:rPr>
      </w:pPr>
      <w:r w:rsidRPr="006E1262">
        <w:rPr>
          <w:b/>
        </w:rPr>
        <w:t xml:space="preserve">Анализ обращений граждан в администрации </w:t>
      </w:r>
    </w:p>
    <w:p w:rsidR="00227F71" w:rsidRPr="006E1262" w:rsidRDefault="00121B1B" w:rsidP="00121B1B">
      <w:pPr>
        <w:jc w:val="center"/>
        <w:rPr>
          <w:b/>
        </w:rPr>
      </w:pPr>
      <w:r w:rsidRPr="006E1262">
        <w:rPr>
          <w:b/>
        </w:rPr>
        <w:t xml:space="preserve">Юрьевецкого муниципального района </w:t>
      </w:r>
    </w:p>
    <w:p w:rsidR="00227F71" w:rsidRPr="006E1262" w:rsidRDefault="00121B1B" w:rsidP="00F57748">
      <w:pPr>
        <w:jc w:val="center"/>
        <w:rPr>
          <w:b/>
        </w:rPr>
      </w:pPr>
      <w:r w:rsidRPr="006E1262">
        <w:rPr>
          <w:b/>
        </w:rPr>
        <w:t>за 201</w:t>
      </w:r>
      <w:r w:rsidR="00334697" w:rsidRPr="006E1262">
        <w:rPr>
          <w:b/>
        </w:rPr>
        <w:t>5</w:t>
      </w:r>
      <w:r w:rsidRPr="006E1262">
        <w:rPr>
          <w:b/>
        </w:rPr>
        <w:t xml:space="preserve"> г.</w:t>
      </w:r>
    </w:p>
    <w:p w:rsidR="00227F71" w:rsidRPr="006E1262" w:rsidRDefault="00227F71" w:rsidP="00FF7BB2">
      <w:pPr>
        <w:ind w:firstLine="708"/>
        <w:jc w:val="both"/>
      </w:pPr>
      <w:proofErr w:type="gramStart"/>
      <w:r w:rsidRPr="006E1262">
        <w:t>В администрации Юрьевецкого муниципального района</w:t>
      </w:r>
      <w:r w:rsidR="00F57748" w:rsidRPr="006E1262">
        <w:t xml:space="preserve"> Ивановской области </w:t>
      </w:r>
      <w:r w:rsidRPr="006E1262">
        <w:t xml:space="preserve"> работа по рассмотрению обращений граждан во</w:t>
      </w:r>
      <w:r w:rsidR="001E0C86" w:rsidRPr="006E1262">
        <w:t>зложена на главного специалиста отдела организационно-кадровой службы</w:t>
      </w:r>
      <w:r w:rsidR="008E15EA" w:rsidRPr="006E1262">
        <w:t xml:space="preserve"> и архивного дела</w:t>
      </w:r>
      <w:r w:rsidRPr="006E1262">
        <w:t xml:space="preserve"> администрации</w:t>
      </w:r>
      <w:r w:rsidR="008E15EA" w:rsidRPr="006E1262">
        <w:t xml:space="preserve"> Юрьевецкого муниципального района Ивановской области</w:t>
      </w:r>
      <w:r w:rsidRPr="006E1262">
        <w:t xml:space="preserve"> и ведется в соответствии с Федеральным Законом № 59 от 02.05.2006 г. </w:t>
      </w:r>
      <w:r w:rsidR="00193A39" w:rsidRPr="006E1262">
        <w:t>«О порядке рассмотрения обращений граждан Российской Федерации», и Уставом Юрьевецкого муниципального района.</w:t>
      </w:r>
      <w:proofErr w:type="gramEnd"/>
    </w:p>
    <w:p w:rsidR="00FA6F1B" w:rsidRPr="006E1262" w:rsidRDefault="00193A39" w:rsidP="00482FA8">
      <w:pPr>
        <w:ind w:firstLine="708"/>
        <w:jc w:val="both"/>
      </w:pPr>
      <w:r w:rsidRPr="006E1262">
        <w:tab/>
        <w:t>В 201</w:t>
      </w:r>
      <w:r w:rsidR="00AE28AA" w:rsidRPr="006E1262">
        <w:t>5</w:t>
      </w:r>
      <w:r w:rsidRPr="006E1262">
        <w:t xml:space="preserve"> в администрацию Юрьевецкого муниципального района поступило</w:t>
      </w:r>
      <w:r w:rsidR="0060192B" w:rsidRPr="006E1262">
        <w:t xml:space="preserve"> 1</w:t>
      </w:r>
      <w:r w:rsidR="00540C95" w:rsidRPr="006E1262">
        <w:t>619</w:t>
      </w:r>
      <w:r w:rsidR="000D5C41" w:rsidRPr="006E1262">
        <w:t xml:space="preserve"> </w:t>
      </w:r>
      <w:r w:rsidRPr="006E1262">
        <w:t>обр</w:t>
      </w:r>
      <w:r w:rsidR="00835117" w:rsidRPr="006E1262">
        <w:t xml:space="preserve">ащений, что на 141 обращений меньше, чем в 2014 г. (1760). </w:t>
      </w:r>
    </w:p>
    <w:p w:rsidR="009A645D" w:rsidRPr="006E1262" w:rsidRDefault="00FA6F1B" w:rsidP="009A645D">
      <w:pPr>
        <w:ind w:firstLine="567"/>
        <w:jc w:val="both"/>
      </w:pPr>
      <w:r w:rsidRPr="006E1262">
        <w:t>Письменные о</w:t>
      </w:r>
      <w:r w:rsidR="008E15EA" w:rsidRPr="006E1262">
        <w:t>бращения</w:t>
      </w:r>
      <w:r w:rsidR="00A72DB2" w:rsidRPr="006E1262">
        <w:t>,</w:t>
      </w:r>
      <w:r w:rsidR="008E15EA" w:rsidRPr="006E1262">
        <w:t xml:space="preserve"> поступа</w:t>
      </w:r>
      <w:r w:rsidR="00835117" w:rsidRPr="006E1262">
        <w:t>ю</w:t>
      </w:r>
      <w:r w:rsidRPr="006E1262">
        <w:t>щие в администрацию Юрьевецкого района</w:t>
      </w:r>
      <w:r w:rsidR="00F57748" w:rsidRPr="006E1262">
        <w:t xml:space="preserve">, </w:t>
      </w:r>
      <w:r w:rsidRPr="006E1262">
        <w:t xml:space="preserve"> регистрируются </w:t>
      </w:r>
      <w:r w:rsidR="00A72DB2" w:rsidRPr="006E1262">
        <w:t>в</w:t>
      </w:r>
      <w:r w:rsidRPr="006E1262">
        <w:t xml:space="preserve"> журнале «Регистрация обращений граждан»</w:t>
      </w:r>
      <w:r w:rsidR="00A72DB2" w:rsidRPr="006E1262">
        <w:t xml:space="preserve">, где указаны: порядковый номер обращения, дата обращения, фамилия, имя, отчество и адрес заявителя, вопрос обращения, организация, в которую обратился заявитель и из которой обращение направлено в адрес администрации Юрьевецкого муниципального района. </w:t>
      </w:r>
      <w:r w:rsidR="008E15EA" w:rsidRPr="006E1262">
        <w:t xml:space="preserve"> </w:t>
      </w:r>
      <w:r w:rsidR="00A72DB2" w:rsidRPr="006E1262">
        <w:t>В 2015 г. зарегистрировано</w:t>
      </w:r>
      <w:r w:rsidR="00F377D6" w:rsidRPr="006E1262">
        <w:t xml:space="preserve"> 229</w:t>
      </w:r>
      <w:r w:rsidR="00A72DB2" w:rsidRPr="006E1262">
        <w:t xml:space="preserve"> письменных обращений, из них</w:t>
      </w:r>
      <w:r w:rsidR="009A645D" w:rsidRPr="006E1262">
        <w:t>:</w:t>
      </w:r>
    </w:p>
    <w:p w:rsidR="009A645D" w:rsidRPr="006E1262" w:rsidRDefault="009A645D" w:rsidP="009A645D">
      <w:pPr>
        <w:ind w:firstLine="567"/>
        <w:jc w:val="both"/>
      </w:pPr>
      <w:r w:rsidRPr="006E1262">
        <w:t>-через Правительство Ивановской области – 65</w:t>
      </w:r>
    </w:p>
    <w:p w:rsidR="009A645D" w:rsidRPr="006E1262" w:rsidRDefault="009A645D" w:rsidP="009A645D">
      <w:pPr>
        <w:ind w:firstLine="567"/>
        <w:jc w:val="both"/>
      </w:pPr>
      <w:r w:rsidRPr="006E1262">
        <w:t>- через Общественную приемную Губернатора Ивановской области –7;</w:t>
      </w:r>
    </w:p>
    <w:p w:rsidR="009A645D" w:rsidRPr="006E1262" w:rsidRDefault="009A645D" w:rsidP="009A645D">
      <w:pPr>
        <w:ind w:firstLine="567"/>
        <w:jc w:val="both"/>
      </w:pPr>
      <w:r w:rsidRPr="006E1262">
        <w:t>- через Управление делами Президента РФ по работе с обращениями граждан – 29;</w:t>
      </w:r>
    </w:p>
    <w:p w:rsidR="009A645D" w:rsidRPr="006E1262" w:rsidRDefault="009A645D" w:rsidP="009A645D">
      <w:pPr>
        <w:ind w:firstLine="567"/>
        <w:jc w:val="both"/>
      </w:pPr>
      <w:r w:rsidRPr="006E1262">
        <w:t xml:space="preserve">- через интернет-приемную Администрации </w:t>
      </w:r>
      <w:r w:rsidR="00610300" w:rsidRPr="006E1262">
        <w:t>Юрьевецкого</w:t>
      </w:r>
      <w:r w:rsidRPr="006E1262">
        <w:t xml:space="preserve"> муниципального района - 34;</w:t>
      </w:r>
    </w:p>
    <w:p w:rsidR="009A645D" w:rsidRPr="006E1262" w:rsidRDefault="009A645D" w:rsidP="009A645D">
      <w:pPr>
        <w:ind w:firstLine="567"/>
        <w:jc w:val="both"/>
      </w:pPr>
      <w:r w:rsidRPr="006E1262">
        <w:t>- коллективных обращений – 23;</w:t>
      </w:r>
    </w:p>
    <w:p w:rsidR="009A645D" w:rsidRPr="006E1262" w:rsidRDefault="009A645D" w:rsidP="006C03B7">
      <w:pPr>
        <w:ind w:firstLine="567"/>
        <w:jc w:val="both"/>
      </w:pPr>
      <w:r w:rsidRPr="006E1262">
        <w:t>- повторных обращений – 13.</w:t>
      </w:r>
    </w:p>
    <w:p w:rsidR="009A645D" w:rsidRPr="006E1262" w:rsidRDefault="009A645D" w:rsidP="009A645D">
      <w:pPr>
        <w:ind w:firstLine="567"/>
        <w:jc w:val="both"/>
      </w:pPr>
      <w:r w:rsidRPr="006E1262">
        <w:t xml:space="preserve">Анализ тематики письменных обращений граждан в Администрацию Юрьевецкого муниципального района показывает, что наибольшее количество вопросов, поднятых в обращениях, касается неудовлетворительной работы ресурс снабжающих организаций (47) – не качественное теплоснабжение, </w:t>
      </w:r>
      <w:proofErr w:type="gramStart"/>
      <w:r w:rsidRPr="006E1262">
        <w:t>не принятие</w:t>
      </w:r>
      <w:proofErr w:type="gramEnd"/>
      <w:r w:rsidRPr="006E1262">
        <w:t xml:space="preserve"> к работе приборов учета тепловой энергии, некорректные счета за оплату тепловой энергии.  На втором месте по частоте обращений вопросы землепользования (32). Также обращения касались вопросов  капитального ремонта муниципального жилья, уличного освещения, отсутствия рабочих мест, газификации,  предоставления информации о городе, ремонт городских и поселенческих дорог и прочее. По состоянию на 01.01.2016 г.  на контроле остались вопросы по некачественному теплоснабжению многоквартирных домов, принятие в работу приборов учета тепловой энергии, расчистка дорог от снега. На все</w:t>
      </w:r>
      <w:r w:rsidR="00F57748" w:rsidRPr="006E1262">
        <w:t xml:space="preserve"> письменные обращения</w:t>
      </w:r>
      <w:r w:rsidRPr="006E1262">
        <w:t xml:space="preserve"> подготовлены письменные ответы.</w:t>
      </w:r>
    </w:p>
    <w:p w:rsidR="00A72DB2" w:rsidRPr="006E1262" w:rsidRDefault="009A645D" w:rsidP="00753B81">
      <w:pPr>
        <w:ind w:firstLine="708"/>
        <w:jc w:val="both"/>
      </w:pPr>
      <w:r w:rsidRPr="006E1262">
        <w:t>На личный прием к Главе Юрьевецкого муниципального района в  2015 году обратились 73 человека</w:t>
      </w:r>
      <w:r w:rsidR="00F57748" w:rsidRPr="006E1262">
        <w:t>. Устные обращения касались</w:t>
      </w:r>
      <w:r w:rsidRPr="006E1262">
        <w:t xml:space="preserve"> вопрос</w:t>
      </w:r>
      <w:r w:rsidR="00F57748" w:rsidRPr="006E1262">
        <w:t>ов</w:t>
      </w:r>
      <w:r w:rsidRPr="006E1262">
        <w:t xml:space="preserve"> ремонта и предоставления жилья, оказания материальной помощи, уличного освещения, вопросов ЖКХ  и прочих вопросов. </w:t>
      </w:r>
      <w:r w:rsidR="00753B81" w:rsidRPr="006E1262">
        <w:t xml:space="preserve">Регистрация граждан, обратившихся к главе в ходе личного приема, ведется в журнале «Регистрация обращений граждан», с пометкой «Личный прием». Ответ  на обращение может быть дан,  в ходе приема, в устной форме. Если ситуация требует на рассмотрение дополнительного времени, заявитель получает письменный ответ в течение 30 календарных дней (срок, предусмотренный законодательством). </w:t>
      </w:r>
    </w:p>
    <w:p w:rsidR="00F377D6" w:rsidRPr="006E1262" w:rsidRDefault="009A645D" w:rsidP="00482FA8">
      <w:pPr>
        <w:ind w:firstLine="708"/>
        <w:jc w:val="both"/>
      </w:pPr>
      <w:r w:rsidRPr="006E1262">
        <w:t>Н</w:t>
      </w:r>
      <w:r w:rsidR="00835117" w:rsidRPr="006E1262">
        <w:t>ачальниками отделов</w:t>
      </w:r>
      <w:r w:rsidRPr="006E1262">
        <w:t xml:space="preserve"> в 2015 г. принято</w:t>
      </w:r>
      <w:r w:rsidR="00F377D6" w:rsidRPr="006E1262">
        <w:t xml:space="preserve"> 1546</w:t>
      </w:r>
      <w:r w:rsidR="008E15EA" w:rsidRPr="006E1262">
        <w:t xml:space="preserve"> </w:t>
      </w:r>
      <w:r w:rsidR="00F377D6" w:rsidRPr="006E1262">
        <w:t>.</w:t>
      </w:r>
      <w:r w:rsidR="00482FA8" w:rsidRPr="006E1262">
        <w:t xml:space="preserve"> График приема</w:t>
      </w:r>
      <w:r w:rsidRPr="006E1262">
        <w:t xml:space="preserve"> главы Юрьевецкого муниципального района, заместителей главы и руководителей управлений и отделов администрации Юрьевецкого муниципального района, </w:t>
      </w:r>
      <w:r w:rsidR="00482FA8" w:rsidRPr="006E1262">
        <w:t xml:space="preserve"> размещен на официальном сайте администрации Юрьевецкого муниципального района. </w:t>
      </w:r>
    </w:p>
    <w:p w:rsidR="004F1941" w:rsidRPr="006E1262" w:rsidRDefault="004F1941" w:rsidP="00F377D6">
      <w:pPr>
        <w:ind w:firstLine="708"/>
        <w:jc w:val="both"/>
      </w:pPr>
      <w:r w:rsidRPr="006E1262">
        <w:lastRenderedPageBreak/>
        <w:t xml:space="preserve">С 2008 года в Администрации Юрьевецкого муниципального района функционирует «Единая  дежурная  диспетчерская служба», на которую возложена координация действий всех служб при возникновении аварийных и чрезвычайных ситуаций.  Телефон службы доведен до сведения населения города и сельских поселений через средства массовой информации. Ежедневно сводная информация единой дежурной диспетчерской службы </w:t>
      </w:r>
      <w:r w:rsidR="0007219C" w:rsidRPr="006E1262">
        <w:t>доводится до сведения Главы Юрьевецкого муниципального района и соответствующих служб для принятия решений.</w:t>
      </w:r>
    </w:p>
    <w:p w:rsidR="00BE72FF" w:rsidRPr="006E1262" w:rsidRDefault="0007219C" w:rsidP="00227F71">
      <w:pPr>
        <w:jc w:val="both"/>
      </w:pPr>
      <w:r w:rsidRPr="006E1262">
        <w:t>В 201</w:t>
      </w:r>
      <w:r w:rsidR="00AE28AA" w:rsidRPr="006E1262">
        <w:t>5</w:t>
      </w:r>
      <w:r w:rsidRPr="006E1262">
        <w:t xml:space="preserve"> году в ЕДДС </w:t>
      </w:r>
      <w:r w:rsidR="00406B02" w:rsidRPr="006E1262">
        <w:t>зарегистрировано</w:t>
      </w:r>
      <w:r w:rsidRPr="006E1262">
        <w:t xml:space="preserve"> </w:t>
      </w:r>
      <w:r w:rsidR="00AE28AA" w:rsidRPr="006E1262">
        <w:t>1762</w:t>
      </w:r>
      <w:r w:rsidRPr="006E1262">
        <w:t xml:space="preserve"> </w:t>
      </w:r>
      <w:r w:rsidR="00406B02" w:rsidRPr="006E1262">
        <w:t>обращени</w:t>
      </w:r>
      <w:r w:rsidR="00482FA8" w:rsidRPr="006E1262">
        <w:t>я</w:t>
      </w:r>
      <w:r w:rsidR="00FF7BB2" w:rsidRPr="006E1262">
        <w:t xml:space="preserve">. </w:t>
      </w:r>
      <w:r w:rsidR="00406B02" w:rsidRPr="006E1262">
        <w:t xml:space="preserve"> По всем обращениям даны разъяснения в соответствии с законодательством Р.Ф.</w:t>
      </w:r>
      <w:r w:rsidR="00F02C26" w:rsidRPr="006E1262">
        <w:t xml:space="preserve"> </w:t>
      </w:r>
    </w:p>
    <w:p w:rsidR="00A60E23" w:rsidRPr="006E1262" w:rsidRDefault="00A60E23" w:rsidP="000D5699">
      <w:pPr>
        <w:ind w:firstLine="708"/>
        <w:jc w:val="both"/>
      </w:pPr>
      <w:r w:rsidRPr="006E1262">
        <w:t>При разработке и утверждении Положений о работе администрации, должностных инструкций работников администрации предусмотрены обязанности по ведению делопроизводства и контролю над сроками рассмотрения обращений граждан.</w:t>
      </w:r>
    </w:p>
    <w:p w:rsidR="00A60E23" w:rsidRPr="006E1262" w:rsidRDefault="00A60E23" w:rsidP="000D5699">
      <w:pPr>
        <w:ind w:firstLine="708"/>
        <w:jc w:val="both"/>
      </w:pPr>
      <w:r w:rsidRPr="006E1262">
        <w:t>Администрация муниципального района регулярно и эффективно использует средства массовой информации для освещения проблемных вопросов общественной, экономической и политической жизни района</w:t>
      </w:r>
      <w:r w:rsidR="00A44AD3" w:rsidRPr="006E1262">
        <w:t>. Ежегодно в районной газете «Волга» публикуются сведения о результатах деятельности администрации муниципального района за отчетный год.</w:t>
      </w:r>
    </w:p>
    <w:p w:rsidR="00A60E23" w:rsidRDefault="00BF6B68" w:rsidP="006C03B7">
      <w:pPr>
        <w:ind w:firstLine="708"/>
        <w:jc w:val="both"/>
      </w:pPr>
      <w:r w:rsidRPr="006E1262">
        <w:t>В соответствии с пору</w:t>
      </w:r>
      <w:r w:rsidR="00F377D6" w:rsidRPr="006E1262">
        <w:t>чением Президента  РФ ежегодно,</w:t>
      </w:r>
      <w:r w:rsidRPr="006E1262">
        <w:t xml:space="preserve"> в День конституции Российской Федерации, проводится общероссийский День приема граждан</w:t>
      </w:r>
      <w:r w:rsidR="009E6C3E" w:rsidRPr="006E1262">
        <w:t>. В 201</w:t>
      </w:r>
      <w:r w:rsidR="0096424D" w:rsidRPr="006E1262">
        <w:t>5</w:t>
      </w:r>
      <w:r w:rsidR="009E6C3E" w:rsidRPr="006E1262">
        <w:t xml:space="preserve"> году</w:t>
      </w:r>
      <w:r w:rsidR="0096424D" w:rsidRPr="006E1262">
        <w:t xml:space="preserve"> Общероссийский день приема граждан состоялся 14 декабря. </w:t>
      </w:r>
      <w:r w:rsidR="00F57748" w:rsidRPr="006E1262">
        <w:t>Отделом организационно-кадровой службы и архивного дела администрации Юрьевецкого муниципального района</w:t>
      </w:r>
      <w:r w:rsidR="009E6C3E" w:rsidRPr="006E1262">
        <w:t xml:space="preserve"> было организовано одно рабочее место для приема в режиме видеосвязи или аудио связи к уполномоченным лицам, в том числе иных органов, в компетенцию которых входит решение поставленных в устных обращениях вопросов. </w:t>
      </w:r>
      <w:r w:rsidR="0096424D" w:rsidRPr="006E1262">
        <w:t>Обращений граждан в ходе данного мероприятия не поступило.</w:t>
      </w: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6C03B7">
      <w:pPr>
        <w:ind w:firstLine="708"/>
        <w:jc w:val="both"/>
      </w:pPr>
    </w:p>
    <w:p w:rsidR="000A5779" w:rsidRDefault="000A5779" w:rsidP="000A5779">
      <w:pPr>
        <w:jc w:val="right"/>
      </w:pPr>
      <w:r>
        <w:lastRenderedPageBreak/>
        <w:t xml:space="preserve">Приложение  2 </w:t>
      </w:r>
    </w:p>
    <w:p w:rsidR="000A5779" w:rsidRDefault="000A5779" w:rsidP="000A5779">
      <w:pPr>
        <w:jc w:val="right"/>
      </w:pPr>
      <w:r>
        <w:t xml:space="preserve">К постановлению администрации </w:t>
      </w:r>
    </w:p>
    <w:p w:rsidR="000A5779" w:rsidRDefault="000A5779" w:rsidP="000A5779">
      <w:pPr>
        <w:jc w:val="right"/>
      </w:pPr>
      <w:r>
        <w:t xml:space="preserve">Юрьевецкого муниципального района </w:t>
      </w:r>
    </w:p>
    <w:p w:rsidR="000A5779" w:rsidRDefault="000A5779" w:rsidP="000A5779">
      <w:pPr>
        <w:tabs>
          <w:tab w:val="left" w:pos="5895"/>
          <w:tab w:val="right" w:pos="9355"/>
        </w:tabs>
        <w:jc w:val="right"/>
      </w:pPr>
      <w:r>
        <w:t xml:space="preserve">                            от 10.03.2016 г. №74        </w:t>
      </w:r>
    </w:p>
    <w:p w:rsidR="000A5779" w:rsidRDefault="000A5779" w:rsidP="000A5779"/>
    <w:p w:rsidR="000A5779" w:rsidRDefault="000A5779" w:rsidP="000A5779">
      <w:pPr>
        <w:jc w:val="center"/>
        <w:rPr>
          <w:b/>
        </w:rPr>
      </w:pPr>
      <w:r>
        <w:rPr>
          <w:b/>
        </w:rPr>
        <w:t xml:space="preserve">Сведения о приеме граждан главой администрации Юрьевецкого муниципального района, заместителями главы, руководителями отделов, управлений, </w:t>
      </w:r>
    </w:p>
    <w:p w:rsidR="000A5779" w:rsidRDefault="000A5779" w:rsidP="000A5779">
      <w:pPr>
        <w:jc w:val="center"/>
        <w:rPr>
          <w:b/>
        </w:rPr>
      </w:pPr>
      <w:bookmarkStart w:id="0" w:name="_GoBack"/>
      <w:bookmarkEnd w:id="0"/>
      <w:r>
        <w:rPr>
          <w:b/>
        </w:rPr>
        <w:t xml:space="preserve">комитетов за 2015 г. </w:t>
      </w:r>
    </w:p>
    <w:tbl>
      <w:tblPr>
        <w:tblStyle w:val="a6"/>
        <w:tblW w:w="9750" w:type="dxa"/>
        <w:tblInd w:w="0" w:type="dxa"/>
        <w:tblLayout w:type="fixed"/>
        <w:tblLook w:val="04A0" w:firstRow="1" w:lastRow="0" w:firstColumn="1" w:lastColumn="0" w:noHBand="0" w:noVBand="1"/>
      </w:tblPr>
      <w:tblGrid>
        <w:gridCol w:w="2184"/>
        <w:gridCol w:w="2038"/>
        <w:gridCol w:w="1276"/>
        <w:gridCol w:w="1559"/>
        <w:gridCol w:w="1418"/>
        <w:gridCol w:w="1275"/>
      </w:tblGrid>
      <w:tr w:rsidR="000A5779" w:rsidTr="000A5779">
        <w:tc>
          <w:tcPr>
            <w:tcW w:w="2182" w:type="dxa"/>
            <w:vMerge w:val="restart"/>
            <w:tcBorders>
              <w:top w:val="single" w:sz="4" w:space="0" w:color="auto"/>
              <w:left w:val="single" w:sz="4" w:space="0" w:color="auto"/>
              <w:bottom w:val="single" w:sz="4" w:space="0" w:color="auto"/>
              <w:right w:val="single" w:sz="4" w:space="0" w:color="auto"/>
            </w:tcBorders>
            <w:hideMark/>
          </w:tcPr>
          <w:p w:rsidR="000A5779" w:rsidRDefault="000A5779">
            <w:pPr>
              <w:jc w:val="center"/>
              <w:rPr>
                <w:b/>
                <w:sz w:val="22"/>
                <w:szCs w:val="22"/>
                <w:lang w:eastAsia="en-US"/>
              </w:rPr>
            </w:pPr>
            <w:r>
              <w:rPr>
                <w:b/>
              </w:rPr>
              <w:t>ФИО</w:t>
            </w:r>
          </w:p>
        </w:tc>
        <w:tc>
          <w:tcPr>
            <w:tcW w:w="2037" w:type="dxa"/>
            <w:vMerge w:val="restart"/>
            <w:tcBorders>
              <w:top w:val="single" w:sz="4" w:space="0" w:color="auto"/>
              <w:left w:val="single" w:sz="4" w:space="0" w:color="auto"/>
              <w:bottom w:val="single" w:sz="4" w:space="0" w:color="auto"/>
              <w:right w:val="single" w:sz="4" w:space="0" w:color="auto"/>
            </w:tcBorders>
            <w:hideMark/>
          </w:tcPr>
          <w:p w:rsidR="000A5779" w:rsidRDefault="000A5779">
            <w:pPr>
              <w:jc w:val="center"/>
              <w:rPr>
                <w:b/>
                <w:sz w:val="22"/>
                <w:szCs w:val="22"/>
                <w:lang w:eastAsia="en-US"/>
              </w:rPr>
            </w:pPr>
            <w:r>
              <w:rPr>
                <w:b/>
              </w:rPr>
              <w:t>Должн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A5779" w:rsidRDefault="000A5779">
            <w:pPr>
              <w:jc w:val="center"/>
              <w:rPr>
                <w:b/>
                <w:sz w:val="22"/>
                <w:szCs w:val="22"/>
                <w:lang w:eastAsia="en-US"/>
              </w:rPr>
            </w:pPr>
            <w:r>
              <w:rPr>
                <w:b/>
              </w:rPr>
              <w:t>Всего</w:t>
            </w:r>
          </w:p>
        </w:tc>
        <w:tc>
          <w:tcPr>
            <w:tcW w:w="4252" w:type="dxa"/>
            <w:gridSpan w:val="3"/>
            <w:tcBorders>
              <w:top w:val="single" w:sz="4" w:space="0" w:color="auto"/>
              <w:left w:val="single" w:sz="4" w:space="0" w:color="auto"/>
              <w:bottom w:val="single" w:sz="4" w:space="0" w:color="auto"/>
              <w:right w:val="single" w:sz="4" w:space="0" w:color="auto"/>
            </w:tcBorders>
          </w:tcPr>
          <w:p w:rsidR="000A5779" w:rsidRDefault="000A5779">
            <w:pPr>
              <w:jc w:val="center"/>
              <w:rPr>
                <w:b/>
              </w:rPr>
            </w:pPr>
            <w:r>
              <w:rPr>
                <w:b/>
              </w:rPr>
              <w:t>Решено</w:t>
            </w:r>
          </w:p>
          <w:p w:rsidR="000A5779" w:rsidRDefault="000A5779">
            <w:pPr>
              <w:jc w:val="center"/>
              <w:rPr>
                <w:b/>
                <w:sz w:val="22"/>
                <w:szCs w:val="22"/>
                <w:lang w:eastAsia="en-US"/>
              </w:rPr>
            </w:pPr>
          </w:p>
        </w:tc>
      </w:tr>
      <w:tr w:rsidR="000A5779" w:rsidTr="000A5779">
        <w:tc>
          <w:tcPr>
            <w:tcW w:w="2182" w:type="dxa"/>
            <w:vMerge/>
            <w:tcBorders>
              <w:top w:val="single" w:sz="4" w:space="0" w:color="auto"/>
              <w:left w:val="single" w:sz="4" w:space="0" w:color="auto"/>
              <w:bottom w:val="single" w:sz="4" w:space="0" w:color="auto"/>
              <w:right w:val="single" w:sz="4" w:space="0" w:color="auto"/>
            </w:tcBorders>
            <w:vAlign w:val="center"/>
            <w:hideMark/>
          </w:tcPr>
          <w:p w:rsidR="000A5779" w:rsidRDefault="000A5779">
            <w:pPr>
              <w:rPr>
                <w:b/>
                <w:sz w:val="22"/>
                <w:szCs w:val="22"/>
                <w:lang w:eastAsia="en-US"/>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0A5779" w:rsidRDefault="000A5779">
            <w:pPr>
              <w:rPr>
                <w:b/>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5779" w:rsidRDefault="000A5779">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jc w:val="center"/>
              <w:rPr>
                <w:b/>
              </w:rPr>
            </w:pPr>
            <w:proofErr w:type="spellStart"/>
            <w:r>
              <w:rPr>
                <w:b/>
              </w:rPr>
              <w:t>положитель</w:t>
            </w:r>
            <w:proofErr w:type="spellEnd"/>
          </w:p>
          <w:p w:rsidR="000A5779" w:rsidRDefault="000A5779">
            <w:pPr>
              <w:jc w:val="center"/>
              <w:rPr>
                <w:b/>
                <w:sz w:val="22"/>
                <w:szCs w:val="22"/>
                <w:lang w:eastAsia="en-US"/>
              </w:rPr>
            </w:pPr>
            <w:r>
              <w:rPr>
                <w:b/>
              </w:rPr>
              <w:t>но</w:t>
            </w:r>
          </w:p>
        </w:tc>
        <w:tc>
          <w:tcPr>
            <w:tcW w:w="1418" w:type="dxa"/>
            <w:tcBorders>
              <w:top w:val="single" w:sz="4" w:space="0" w:color="auto"/>
              <w:left w:val="single" w:sz="4" w:space="0" w:color="auto"/>
              <w:bottom w:val="single" w:sz="4" w:space="0" w:color="auto"/>
              <w:right w:val="single" w:sz="4" w:space="0" w:color="auto"/>
            </w:tcBorders>
            <w:hideMark/>
          </w:tcPr>
          <w:p w:rsidR="000A5779" w:rsidRDefault="000A5779">
            <w:pPr>
              <w:jc w:val="center"/>
              <w:rPr>
                <w:b/>
                <w:sz w:val="22"/>
                <w:szCs w:val="22"/>
                <w:lang w:eastAsia="en-US"/>
              </w:rPr>
            </w:pPr>
            <w:r>
              <w:rPr>
                <w:b/>
              </w:rPr>
              <w:t>отрицательно или разъяснено</w:t>
            </w:r>
          </w:p>
        </w:tc>
        <w:tc>
          <w:tcPr>
            <w:tcW w:w="1275" w:type="dxa"/>
            <w:tcBorders>
              <w:top w:val="single" w:sz="4" w:space="0" w:color="auto"/>
              <w:left w:val="single" w:sz="4" w:space="0" w:color="auto"/>
              <w:bottom w:val="single" w:sz="4" w:space="0" w:color="auto"/>
              <w:right w:val="single" w:sz="4" w:space="0" w:color="auto"/>
            </w:tcBorders>
            <w:hideMark/>
          </w:tcPr>
          <w:p w:rsidR="000A5779" w:rsidRDefault="000A5779">
            <w:pPr>
              <w:jc w:val="center"/>
              <w:rPr>
                <w:b/>
                <w:sz w:val="22"/>
                <w:szCs w:val="22"/>
                <w:lang w:eastAsia="en-US"/>
              </w:rPr>
            </w:pPr>
            <w:r>
              <w:rPr>
                <w:b/>
              </w:rPr>
              <w:t>на контроле</w:t>
            </w:r>
          </w:p>
        </w:tc>
      </w:tr>
      <w:tr w:rsidR="000A5779" w:rsidTr="000A5779">
        <w:tc>
          <w:tcPr>
            <w:tcW w:w="2182"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r>
              <w:t>Тимошенко Юрий Иванович</w:t>
            </w:r>
          </w:p>
        </w:tc>
        <w:tc>
          <w:tcPr>
            <w:tcW w:w="2037"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r>
              <w:t>Главы Юрьевец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73</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16</w:t>
            </w:r>
          </w:p>
        </w:tc>
        <w:tc>
          <w:tcPr>
            <w:tcW w:w="1418"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56</w:t>
            </w:r>
          </w:p>
        </w:tc>
        <w:tc>
          <w:tcPr>
            <w:tcW w:w="1275"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1</w:t>
            </w:r>
          </w:p>
        </w:tc>
      </w:tr>
      <w:tr w:rsidR="000A5779" w:rsidTr="000A5779">
        <w:tc>
          <w:tcPr>
            <w:tcW w:w="2182"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r>
              <w:t>Круглов Денис Анатольевич</w:t>
            </w:r>
          </w:p>
        </w:tc>
        <w:tc>
          <w:tcPr>
            <w:tcW w:w="2037"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r>
              <w:t>Заместитель главы администрации Юрьевец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88</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16</w:t>
            </w:r>
          </w:p>
        </w:tc>
        <w:tc>
          <w:tcPr>
            <w:tcW w:w="1418"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70</w:t>
            </w:r>
          </w:p>
        </w:tc>
        <w:tc>
          <w:tcPr>
            <w:tcW w:w="1275"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2</w:t>
            </w:r>
          </w:p>
        </w:tc>
      </w:tr>
      <w:tr w:rsidR="000A5779" w:rsidTr="000A5779">
        <w:tc>
          <w:tcPr>
            <w:tcW w:w="2182"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proofErr w:type="spellStart"/>
            <w:r>
              <w:t>Смыслова</w:t>
            </w:r>
            <w:proofErr w:type="spellEnd"/>
            <w:r>
              <w:t xml:space="preserve"> Елена Владимировна</w:t>
            </w:r>
          </w:p>
        </w:tc>
        <w:tc>
          <w:tcPr>
            <w:tcW w:w="2037" w:type="dxa"/>
            <w:tcBorders>
              <w:top w:val="single" w:sz="4" w:space="0" w:color="auto"/>
              <w:left w:val="single" w:sz="4" w:space="0" w:color="auto"/>
              <w:bottom w:val="single" w:sz="4" w:space="0" w:color="auto"/>
              <w:right w:val="single" w:sz="4" w:space="0" w:color="auto"/>
            </w:tcBorders>
          </w:tcPr>
          <w:p w:rsidR="000A5779" w:rsidRDefault="000A5779">
            <w:r>
              <w:t xml:space="preserve"> Заместитель главы администрации Юрьевецкого муниципального района. Начальник финансового отдела </w:t>
            </w:r>
          </w:p>
          <w:p w:rsidR="000A5779" w:rsidRDefault="000A5779">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w:t>
            </w:r>
          </w:p>
        </w:tc>
        <w:tc>
          <w:tcPr>
            <w:tcW w:w="1418"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w:t>
            </w:r>
          </w:p>
        </w:tc>
        <w:tc>
          <w:tcPr>
            <w:tcW w:w="1275"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w:t>
            </w:r>
          </w:p>
        </w:tc>
      </w:tr>
      <w:tr w:rsidR="000A5779" w:rsidTr="000A5779">
        <w:trPr>
          <w:trHeight w:val="1876"/>
        </w:trPr>
        <w:tc>
          <w:tcPr>
            <w:tcW w:w="2182"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r>
              <w:t>Горшенина Татьяна Александровна</w:t>
            </w:r>
          </w:p>
        </w:tc>
        <w:tc>
          <w:tcPr>
            <w:tcW w:w="2037"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r>
              <w:t>Начальник отдела учета и отчетности Администрации Юрьевец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45</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45</w:t>
            </w:r>
          </w:p>
        </w:tc>
        <w:tc>
          <w:tcPr>
            <w:tcW w:w="1418"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r>
      <w:tr w:rsidR="000A5779" w:rsidTr="000A5779">
        <w:tc>
          <w:tcPr>
            <w:tcW w:w="2182"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r>
              <w:t>Гурьянова Ольга Николаевна</w:t>
            </w:r>
          </w:p>
        </w:tc>
        <w:tc>
          <w:tcPr>
            <w:tcW w:w="2037" w:type="dxa"/>
            <w:tcBorders>
              <w:top w:val="single" w:sz="4" w:space="0" w:color="auto"/>
              <w:left w:val="single" w:sz="4" w:space="0" w:color="auto"/>
              <w:bottom w:val="single" w:sz="4" w:space="0" w:color="auto"/>
              <w:right w:val="single" w:sz="4" w:space="0" w:color="auto"/>
            </w:tcBorders>
          </w:tcPr>
          <w:p w:rsidR="000A5779" w:rsidRDefault="000A5779">
            <w:r>
              <w:t>Начальник отдела экономики и ЖКХ</w:t>
            </w:r>
          </w:p>
          <w:p w:rsidR="000A5779" w:rsidRDefault="000A5779"/>
          <w:p w:rsidR="000A5779" w:rsidRDefault="000A5779">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35</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35</w:t>
            </w:r>
          </w:p>
        </w:tc>
        <w:tc>
          <w:tcPr>
            <w:tcW w:w="1418"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r>
      <w:tr w:rsidR="000A5779" w:rsidTr="000A5779">
        <w:trPr>
          <w:trHeight w:val="70"/>
        </w:trPr>
        <w:tc>
          <w:tcPr>
            <w:tcW w:w="2182"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r>
              <w:t>Артемьева Юлия Ивановна</w:t>
            </w:r>
          </w:p>
        </w:tc>
        <w:tc>
          <w:tcPr>
            <w:tcW w:w="2037"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r>
              <w:t>Заместитель председателя КУМИЗО</w:t>
            </w: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256</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207</w:t>
            </w:r>
          </w:p>
        </w:tc>
        <w:tc>
          <w:tcPr>
            <w:tcW w:w="1418"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49</w:t>
            </w:r>
          </w:p>
        </w:tc>
        <w:tc>
          <w:tcPr>
            <w:tcW w:w="1275"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r>
      <w:tr w:rsidR="000A5779" w:rsidTr="000A5779">
        <w:tc>
          <w:tcPr>
            <w:tcW w:w="2182"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proofErr w:type="spellStart"/>
            <w:r>
              <w:t>Косолапкина</w:t>
            </w:r>
            <w:proofErr w:type="spellEnd"/>
            <w:r>
              <w:t xml:space="preserve"> Екатерина </w:t>
            </w:r>
            <w:r>
              <w:lastRenderedPageBreak/>
              <w:t>Сергеевна</w:t>
            </w:r>
          </w:p>
        </w:tc>
        <w:tc>
          <w:tcPr>
            <w:tcW w:w="2037" w:type="dxa"/>
            <w:tcBorders>
              <w:top w:val="single" w:sz="4" w:space="0" w:color="auto"/>
              <w:left w:val="single" w:sz="4" w:space="0" w:color="auto"/>
              <w:bottom w:val="single" w:sz="4" w:space="0" w:color="auto"/>
              <w:right w:val="single" w:sz="4" w:space="0" w:color="auto"/>
            </w:tcBorders>
          </w:tcPr>
          <w:p w:rsidR="000A5779" w:rsidRDefault="000A5779">
            <w:r>
              <w:lastRenderedPageBreak/>
              <w:t xml:space="preserve">Начальник управления </w:t>
            </w:r>
            <w:r>
              <w:lastRenderedPageBreak/>
              <w:t>муниципального контроля  и правового обеспечения</w:t>
            </w:r>
          </w:p>
          <w:p w:rsidR="000A5779" w:rsidRDefault="000A5779">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lastRenderedPageBreak/>
              <w:t>20</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20</w:t>
            </w:r>
          </w:p>
        </w:tc>
        <w:tc>
          <w:tcPr>
            <w:tcW w:w="1418"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r>
      <w:tr w:rsidR="000A5779" w:rsidTr="000A5779">
        <w:tc>
          <w:tcPr>
            <w:tcW w:w="2182"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proofErr w:type="spellStart"/>
            <w:r>
              <w:lastRenderedPageBreak/>
              <w:t>Пахотина</w:t>
            </w:r>
            <w:proofErr w:type="spellEnd"/>
            <w:r>
              <w:t xml:space="preserve"> Марина Борисовна</w:t>
            </w:r>
          </w:p>
        </w:tc>
        <w:tc>
          <w:tcPr>
            <w:tcW w:w="2037" w:type="dxa"/>
            <w:tcBorders>
              <w:top w:val="single" w:sz="4" w:space="0" w:color="auto"/>
              <w:left w:val="single" w:sz="4" w:space="0" w:color="auto"/>
              <w:bottom w:val="single" w:sz="4" w:space="0" w:color="auto"/>
              <w:right w:val="single" w:sz="4" w:space="0" w:color="auto"/>
            </w:tcBorders>
          </w:tcPr>
          <w:p w:rsidR="000A5779" w:rsidRDefault="000A5779">
            <w:r>
              <w:t>Начальник управления  сельского хозяйства и продовольствия</w:t>
            </w:r>
          </w:p>
          <w:p w:rsidR="000A5779" w:rsidRDefault="000A5779">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37</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30</w:t>
            </w:r>
          </w:p>
        </w:tc>
        <w:tc>
          <w:tcPr>
            <w:tcW w:w="1418"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7</w:t>
            </w:r>
          </w:p>
        </w:tc>
        <w:tc>
          <w:tcPr>
            <w:tcW w:w="1275"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r>
      <w:tr w:rsidR="000A5779" w:rsidTr="000A5779">
        <w:tc>
          <w:tcPr>
            <w:tcW w:w="2182" w:type="dxa"/>
            <w:tcBorders>
              <w:top w:val="single" w:sz="4" w:space="0" w:color="auto"/>
              <w:left w:val="single" w:sz="4" w:space="0" w:color="auto"/>
              <w:bottom w:val="single" w:sz="4" w:space="0" w:color="auto"/>
              <w:right w:val="single" w:sz="4" w:space="0" w:color="auto"/>
            </w:tcBorders>
          </w:tcPr>
          <w:p w:rsidR="000A5779" w:rsidRDefault="000A5779">
            <w:proofErr w:type="spellStart"/>
            <w:r>
              <w:t>Зазунова</w:t>
            </w:r>
            <w:proofErr w:type="spellEnd"/>
            <w:r>
              <w:t xml:space="preserve"> Тамара Александровна</w:t>
            </w:r>
          </w:p>
          <w:p w:rsidR="000A5779" w:rsidRDefault="000A5779">
            <w:pPr>
              <w:rPr>
                <w:sz w:val="22"/>
                <w:szCs w:val="22"/>
                <w:lang w:eastAsia="en-US"/>
              </w:rPr>
            </w:pPr>
          </w:p>
        </w:tc>
        <w:tc>
          <w:tcPr>
            <w:tcW w:w="2037" w:type="dxa"/>
            <w:tcBorders>
              <w:top w:val="single" w:sz="4" w:space="0" w:color="auto"/>
              <w:left w:val="single" w:sz="4" w:space="0" w:color="auto"/>
              <w:bottom w:val="single" w:sz="4" w:space="0" w:color="auto"/>
              <w:right w:val="single" w:sz="4" w:space="0" w:color="auto"/>
            </w:tcBorders>
          </w:tcPr>
          <w:p w:rsidR="000A5779" w:rsidRDefault="000A5779">
            <w:r>
              <w:t>Председатель комитета по делам молодежи спорта и туризма</w:t>
            </w:r>
          </w:p>
          <w:p w:rsidR="000A5779" w:rsidRDefault="000A5779">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11</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4</w:t>
            </w:r>
          </w:p>
        </w:tc>
        <w:tc>
          <w:tcPr>
            <w:tcW w:w="1418"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7</w:t>
            </w:r>
          </w:p>
        </w:tc>
        <w:tc>
          <w:tcPr>
            <w:tcW w:w="1275"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r>
      <w:tr w:rsidR="000A5779" w:rsidTr="000A5779">
        <w:tc>
          <w:tcPr>
            <w:tcW w:w="2182" w:type="dxa"/>
            <w:tcBorders>
              <w:top w:val="single" w:sz="4" w:space="0" w:color="auto"/>
              <w:left w:val="single" w:sz="4" w:space="0" w:color="auto"/>
              <w:bottom w:val="single" w:sz="4" w:space="0" w:color="auto"/>
              <w:right w:val="single" w:sz="4" w:space="0" w:color="auto"/>
            </w:tcBorders>
          </w:tcPr>
          <w:p w:rsidR="000A5779" w:rsidRDefault="000A5779">
            <w:r>
              <w:t>Мещерякова Валентина Дмитриевна</w:t>
            </w:r>
          </w:p>
          <w:p w:rsidR="000A5779" w:rsidRDefault="000A5779">
            <w:pPr>
              <w:rPr>
                <w:sz w:val="22"/>
                <w:szCs w:val="22"/>
                <w:lang w:eastAsia="en-US"/>
              </w:rPr>
            </w:pPr>
          </w:p>
        </w:tc>
        <w:tc>
          <w:tcPr>
            <w:tcW w:w="2037"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r>
              <w:t>Управляющий делами</w:t>
            </w: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3</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2</w:t>
            </w:r>
          </w:p>
        </w:tc>
        <w:tc>
          <w:tcPr>
            <w:tcW w:w="1418"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1</w:t>
            </w:r>
          </w:p>
        </w:tc>
        <w:tc>
          <w:tcPr>
            <w:tcW w:w="1275"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r>
      <w:tr w:rsidR="000A5779" w:rsidTr="000A5779">
        <w:tc>
          <w:tcPr>
            <w:tcW w:w="2182"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r>
              <w:t>Карпова Екатерина Владимировна</w:t>
            </w:r>
          </w:p>
        </w:tc>
        <w:tc>
          <w:tcPr>
            <w:tcW w:w="2037" w:type="dxa"/>
            <w:tcBorders>
              <w:top w:val="single" w:sz="4" w:space="0" w:color="auto"/>
              <w:left w:val="single" w:sz="4" w:space="0" w:color="auto"/>
              <w:bottom w:val="single" w:sz="4" w:space="0" w:color="auto"/>
              <w:right w:val="single" w:sz="4" w:space="0" w:color="auto"/>
            </w:tcBorders>
          </w:tcPr>
          <w:p w:rsidR="000A5779" w:rsidRDefault="000A5779">
            <w:r>
              <w:t>Начальник отдела архитектуры, строительства и газификации</w:t>
            </w:r>
          </w:p>
          <w:p w:rsidR="000A5779" w:rsidRDefault="000A5779">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tabs>
                <w:tab w:val="left" w:pos="705"/>
              </w:tabs>
              <w:rPr>
                <w:b/>
                <w:sz w:val="22"/>
                <w:szCs w:val="22"/>
                <w:lang w:eastAsia="en-US"/>
              </w:rPr>
            </w:pPr>
            <w:r>
              <w:rPr>
                <w:b/>
              </w:rPr>
              <w:t>105</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105</w:t>
            </w:r>
          </w:p>
        </w:tc>
        <w:tc>
          <w:tcPr>
            <w:tcW w:w="1418"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r>
      <w:tr w:rsidR="000A5779" w:rsidTr="000A5779">
        <w:tc>
          <w:tcPr>
            <w:tcW w:w="2182"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proofErr w:type="spellStart"/>
            <w:r>
              <w:t>Чинник</w:t>
            </w:r>
            <w:proofErr w:type="spellEnd"/>
            <w:r>
              <w:t xml:space="preserve"> Наталья Павловна</w:t>
            </w:r>
          </w:p>
        </w:tc>
        <w:tc>
          <w:tcPr>
            <w:tcW w:w="2037" w:type="dxa"/>
            <w:tcBorders>
              <w:top w:val="single" w:sz="4" w:space="0" w:color="auto"/>
              <w:left w:val="single" w:sz="4" w:space="0" w:color="auto"/>
              <w:bottom w:val="single" w:sz="4" w:space="0" w:color="auto"/>
              <w:right w:val="single" w:sz="4" w:space="0" w:color="auto"/>
            </w:tcBorders>
          </w:tcPr>
          <w:p w:rsidR="000A5779" w:rsidRDefault="000A5779">
            <w:r>
              <w:t>Начальник архивного отдела</w:t>
            </w:r>
          </w:p>
          <w:p w:rsidR="000A5779" w:rsidRDefault="000A5779">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858</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797</w:t>
            </w:r>
          </w:p>
        </w:tc>
        <w:tc>
          <w:tcPr>
            <w:tcW w:w="1418"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61</w:t>
            </w:r>
          </w:p>
        </w:tc>
        <w:tc>
          <w:tcPr>
            <w:tcW w:w="1275"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r>
      <w:tr w:rsidR="000A5779" w:rsidTr="000A5779">
        <w:tc>
          <w:tcPr>
            <w:tcW w:w="2182" w:type="dxa"/>
            <w:tcBorders>
              <w:top w:val="single" w:sz="4" w:space="0" w:color="auto"/>
              <w:left w:val="single" w:sz="4" w:space="0" w:color="auto"/>
              <w:bottom w:val="single" w:sz="4" w:space="0" w:color="auto"/>
              <w:right w:val="single" w:sz="4" w:space="0" w:color="auto"/>
            </w:tcBorders>
          </w:tcPr>
          <w:p w:rsidR="000A5779" w:rsidRDefault="000A5779">
            <w:r>
              <w:t>Афанасьев Николай Иванович</w:t>
            </w:r>
          </w:p>
          <w:p w:rsidR="000A5779" w:rsidRDefault="000A5779">
            <w:pPr>
              <w:rPr>
                <w:sz w:val="22"/>
                <w:szCs w:val="22"/>
                <w:lang w:eastAsia="en-US"/>
              </w:rPr>
            </w:pPr>
          </w:p>
        </w:tc>
        <w:tc>
          <w:tcPr>
            <w:tcW w:w="2037" w:type="dxa"/>
            <w:tcBorders>
              <w:top w:val="single" w:sz="4" w:space="0" w:color="auto"/>
              <w:left w:val="single" w:sz="4" w:space="0" w:color="auto"/>
              <w:bottom w:val="single" w:sz="4" w:space="0" w:color="auto"/>
              <w:right w:val="single" w:sz="4" w:space="0" w:color="auto"/>
            </w:tcBorders>
            <w:hideMark/>
          </w:tcPr>
          <w:p w:rsidR="000A5779" w:rsidRDefault="000A5779">
            <w:pPr>
              <w:rPr>
                <w:sz w:val="22"/>
                <w:szCs w:val="22"/>
                <w:lang w:eastAsia="en-US"/>
              </w:rPr>
            </w:pPr>
            <w:r>
              <w:t>Начальник отдела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88</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78</w:t>
            </w:r>
          </w:p>
        </w:tc>
        <w:tc>
          <w:tcPr>
            <w:tcW w:w="1418"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10</w:t>
            </w:r>
          </w:p>
        </w:tc>
        <w:tc>
          <w:tcPr>
            <w:tcW w:w="1275" w:type="dxa"/>
            <w:tcBorders>
              <w:top w:val="single" w:sz="4" w:space="0" w:color="auto"/>
              <w:left w:val="single" w:sz="4" w:space="0" w:color="auto"/>
              <w:bottom w:val="single" w:sz="4" w:space="0" w:color="auto"/>
              <w:right w:val="single" w:sz="4" w:space="0" w:color="auto"/>
            </w:tcBorders>
          </w:tcPr>
          <w:p w:rsidR="000A5779" w:rsidRDefault="000A5779">
            <w:pPr>
              <w:rPr>
                <w:b/>
                <w:sz w:val="22"/>
                <w:szCs w:val="22"/>
                <w:lang w:eastAsia="en-US"/>
              </w:rPr>
            </w:pPr>
          </w:p>
        </w:tc>
      </w:tr>
      <w:tr w:rsidR="000A5779" w:rsidTr="000A5779">
        <w:tc>
          <w:tcPr>
            <w:tcW w:w="2182" w:type="dxa"/>
            <w:tcBorders>
              <w:top w:val="single" w:sz="4" w:space="0" w:color="auto"/>
              <w:left w:val="single" w:sz="4" w:space="0" w:color="auto"/>
              <w:bottom w:val="single" w:sz="4" w:space="0" w:color="auto"/>
              <w:right w:val="single" w:sz="4" w:space="0" w:color="auto"/>
            </w:tcBorders>
          </w:tcPr>
          <w:p w:rsidR="000A5779" w:rsidRDefault="000A5779"/>
          <w:p w:rsidR="000A5779" w:rsidRDefault="000A5779">
            <w:r>
              <w:t>ВСЕГО:</w:t>
            </w:r>
          </w:p>
          <w:p w:rsidR="000A5779" w:rsidRDefault="000A5779">
            <w:pPr>
              <w:rPr>
                <w:sz w:val="22"/>
                <w:szCs w:val="22"/>
                <w:lang w:eastAsia="en-US"/>
              </w:rPr>
            </w:pPr>
          </w:p>
        </w:tc>
        <w:tc>
          <w:tcPr>
            <w:tcW w:w="2037" w:type="dxa"/>
            <w:tcBorders>
              <w:top w:val="single" w:sz="4" w:space="0" w:color="auto"/>
              <w:left w:val="single" w:sz="4" w:space="0" w:color="auto"/>
              <w:bottom w:val="single" w:sz="4" w:space="0" w:color="auto"/>
              <w:right w:val="single" w:sz="4" w:space="0" w:color="auto"/>
            </w:tcBorders>
          </w:tcPr>
          <w:p w:rsidR="000A5779" w:rsidRDefault="000A5779">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1619</w:t>
            </w:r>
          </w:p>
        </w:tc>
        <w:tc>
          <w:tcPr>
            <w:tcW w:w="1559"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1355</w:t>
            </w:r>
          </w:p>
        </w:tc>
        <w:tc>
          <w:tcPr>
            <w:tcW w:w="1418"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261</w:t>
            </w:r>
          </w:p>
        </w:tc>
        <w:tc>
          <w:tcPr>
            <w:tcW w:w="1275" w:type="dxa"/>
            <w:tcBorders>
              <w:top w:val="single" w:sz="4" w:space="0" w:color="auto"/>
              <w:left w:val="single" w:sz="4" w:space="0" w:color="auto"/>
              <w:bottom w:val="single" w:sz="4" w:space="0" w:color="auto"/>
              <w:right w:val="single" w:sz="4" w:space="0" w:color="auto"/>
            </w:tcBorders>
            <w:hideMark/>
          </w:tcPr>
          <w:p w:rsidR="000A5779" w:rsidRDefault="000A5779">
            <w:pPr>
              <w:rPr>
                <w:b/>
                <w:sz w:val="22"/>
                <w:szCs w:val="22"/>
                <w:lang w:eastAsia="en-US"/>
              </w:rPr>
            </w:pPr>
            <w:r>
              <w:rPr>
                <w:b/>
              </w:rPr>
              <w:t>3</w:t>
            </w:r>
          </w:p>
        </w:tc>
      </w:tr>
    </w:tbl>
    <w:p w:rsidR="000A5779" w:rsidRDefault="000A5779" w:rsidP="000A5779">
      <w:pPr>
        <w:jc w:val="center"/>
        <w:rPr>
          <w:b/>
          <w:sz w:val="22"/>
          <w:szCs w:val="22"/>
          <w:lang w:eastAsia="en-US"/>
        </w:rPr>
      </w:pPr>
    </w:p>
    <w:p w:rsidR="000A5779" w:rsidRPr="006E1262" w:rsidRDefault="000A5779" w:rsidP="006C03B7">
      <w:pPr>
        <w:ind w:firstLine="708"/>
        <w:jc w:val="both"/>
      </w:pPr>
    </w:p>
    <w:sectPr w:rsidR="000A5779" w:rsidRPr="006E1262" w:rsidSect="006E12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64C4"/>
    <w:multiLevelType w:val="multilevel"/>
    <w:tmpl w:val="39503B4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nsid w:val="32ED5EEA"/>
    <w:multiLevelType w:val="multilevel"/>
    <w:tmpl w:val="E11CA18A"/>
    <w:lvl w:ilvl="0">
      <w:start w:val="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E"/>
    <w:rsid w:val="00030340"/>
    <w:rsid w:val="0007219C"/>
    <w:rsid w:val="000A5779"/>
    <w:rsid w:val="000D5699"/>
    <w:rsid w:val="000D5C41"/>
    <w:rsid w:val="00121B1B"/>
    <w:rsid w:val="001321D9"/>
    <w:rsid w:val="00173146"/>
    <w:rsid w:val="00181F12"/>
    <w:rsid w:val="00193A39"/>
    <w:rsid w:val="001C459C"/>
    <w:rsid w:val="001E0C86"/>
    <w:rsid w:val="002067E0"/>
    <w:rsid w:val="00227F71"/>
    <w:rsid w:val="00304AAB"/>
    <w:rsid w:val="00334697"/>
    <w:rsid w:val="003E086A"/>
    <w:rsid w:val="00406B02"/>
    <w:rsid w:val="00425B11"/>
    <w:rsid w:val="004477F0"/>
    <w:rsid w:val="00466A3A"/>
    <w:rsid w:val="00480658"/>
    <w:rsid w:val="00482FA8"/>
    <w:rsid w:val="004F1941"/>
    <w:rsid w:val="00540C95"/>
    <w:rsid w:val="0060192B"/>
    <w:rsid w:val="00610300"/>
    <w:rsid w:val="00653F19"/>
    <w:rsid w:val="006575DF"/>
    <w:rsid w:val="006A2D59"/>
    <w:rsid w:val="006C03B7"/>
    <w:rsid w:val="006D683A"/>
    <w:rsid w:val="006E1262"/>
    <w:rsid w:val="007109DB"/>
    <w:rsid w:val="00726198"/>
    <w:rsid w:val="00753B81"/>
    <w:rsid w:val="007958A3"/>
    <w:rsid w:val="007E5AF4"/>
    <w:rsid w:val="0083373B"/>
    <w:rsid w:val="00835117"/>
    <w:rsid w:val="00860539"/>
    <w:rsid w:val="008E15EA"/>
    <w:rsid w:val="008F5A8E"/>
    <w:rsid w:val="00954E92"/>
    <w:rsid w:val="00956072"/>
    <w:rsid w:val="0096424D"/>
    <w:rsid w:val="009A645D"/>
    <w:rsid w:val="009E6C3E"/>
    <w:rsid w:val="00A04D8D"/>
    <w:rsid w:val="00A35DB1"/>
    <w:rsid w:val="00A44AD3"/>
    <w:rsid w:val="00A60E23"/>
    <w:rsid w:val="00A72DB2"/>
    <w:rsid w:val="00AA5AA6"/>
    <w:rsid w:val="00AD37BB"/>
    <w:rsid w:val="00AE28AA"/>
    <w:rsid w:val="00B05C64"/>
    <w:rsid w:val="00B75C61"/>
    <w:rsid w:val="00BE72FF"/>
    <w:rsid w:val="00BF6B68"/>
    <w:rsid w:val="00D60210"/>
    <w:rsid w:val="00D77CFF"/>
    <w:rsid w:val="00DA2BE6"/>
    <w:rsid w:val="00DC4F31"/>
    <w:rsid w:val="00DE6493"/>
    <w:rsid w:val="00EE13BE"/>
    <w:rsid w:val="00F02C26"/>
    <w:rsid w:val="00F15855"/>
    <w:rsid w:val="00F377D6"/>
    <w:rsid w:val="00F57748"/>
    <w:rsid w:val="00F67DC1"/>
    <w:rsid w:val="00F80207"/>
    <w:rsid w:val="00F87C43"/>
    <w:rsid w:val="00FA6F1B"/>
    <w:rsid w:val="00FD0920"/>
    <w:rsid w:val="00FD413B"/>
    <w:rsid w:val="00FF3251"/>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3BE"/>
    <w:rPr>
      <w:rFonts w:ascii="Tahoma" w:hAnsi="Tahoma" w:cs="Tahoma"/>
      <w:sz w:val="16"/>
      <w:szCs w:val="16"/>
    </w:rPr>
  </w:style>
  <w:style w:type="character" w:customStyle="1" w:styleId="a4">
    <w:name w:val="Текст выноски Знак"/>
    <w:basedOn w:val="a0"/>
    <w:link w:val="a3"/>
    <w:uiPriority w:val="99"/>
    <w:semiHidden/>
    <w:rsid w:val="00EE13BE"/>
    <w:rPr>
      <w:rFonts w:ascii="Tahoma" w:eastAsia="Times New Roman" w:hAnsi="Tahoma" w:cs="Tahoma"/>
      <w:sz w:val="16"/>
      <w:szCs w:val="16"/>
      <w:lang w:eastAsia="ru-RU"/>
    </w:rPr>
  </w:style>
  <w:style w:type="paragraph" w:styleId="a5">
    <w:name w:val="List Paragraph"/>
    <w:basedOn w:val="a"/>
    <w:uiPriority w:val="34"/>
    <w:qFormat/>
    <w:rsid w:val="00DC4F31"/>
    <w:pPr>
      <w:ind w:left="720"/>
      <w:contextualSpacing/>
    </w:pPr>
  </w:style>
  <w:style w:type="table" w:styleId="a6">
    <w:name w:val="Table Grid"/>
    <w:basedOn w:val="a1"/>
    <w:uiPriority w:val="59"/>
    <w:rsid w:val="000A57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3BE"/>
    <w:rPr>
      <w:rFonts w:ascii="Tahoma" w:hAnsi="Tahoma" w:cs="Tahoma"/>
      <w:sz w:val="16"/>
      <w:szCs w:val="16"/>
    </w:rPr>
  </w:style>
  <w:style w:type="character" w:customStyle="1" w:styleId="a4">
    <w:name w:val="Текст выноски Знак"/>
    <w:basedOn w:val="a0"/>
    <w:link w:val="a3"/>
    <w:uiPriority w:val="99"/>
    <w:semiHidden/>
    <w:rsid w:val="00EE13BE"/>
    <w:rPr>
      <w:rFonts w:ascii="Tahoma" w:eastAsia="Times New Roman" w:hAnsi="Tahoma" w:cs="Tahoma"/>
      <w:sz w:val="16"/>
      <w:szCs w:val="16"/>
      <w:lang w:eastAsia="ru-RU"/>
    </w:rPr>
  </w:style>
  <w:style w:type="paragraph" w:styleId="a5">
    <w:name w:val="List Paragraph"/>
    <w:basedOn w:val="a"/>
    <w:uiPriority w:val="34"/>
    <w:qFormat/>
    <w:rsid w:val="00DC4F31"/>
    <w:pPr>
      <w:ind w:left="720"/>
      <w:contextualSpacing/>
    </w:pPr>
  </w:style>
  <w:style w:type="table" w:styleId="a6">
    <w:name w:val="Table Grid"/>
    <w:basedOn w:val="a1"/>
    <w:uiPriority w:val="59"/>
    <w:rsid w:val="000A57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17572">
      <w:bodyDiv w:val="1"/>
      <w:marLeft w:val="0"/>
      <w:marRight w:val="0"/>
      <w:marTop w:val="0"/>
      <w:marBottom w:val="0"/>
      <w:divBdr>
        <w:top w:val="none" w:sz="0" w:space="0" w:color="auto"/>
        <w:left w:val="none" w:sz="0" w:space="0" w:color="auto"/>
        <w:bottom w:val="none" w:sz="0" w:space="0" w:color="auto"/>
        <w:right w:val="none" w:sz="0" w:space="0" w:color="auto"/>
      </w:divBdr>
    </w:div>
    <w:div w:id="14613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A488-FFDB-43C2-8F06-F1AD663D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6</Pages>
  <Words>1417</Words>
  <Characters>808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Тютин Николай Павлович</cp:lastModifiedBy>
  <cp:revision>38</cp:revision>
  <cp:lastPrinted>2016-03-11T13:08:00Z</cp:lastPrinted>
  <dcterms:created xsi:type="dcterms:W3CDTF">2015-01-29T07:23:00Z</dcterms:created>
  <dcterms:modified xsi:type="dcterms:W3CDTF">2016-04-06T11:39:00Z</dcterms:modified>
</cp:coreProperties>
</file>